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F8" w:rsidRPr="00A64651" w:rsidRDefault="006E58F8" w:rsidP="006E58F8">
      <w:pPr>
        <w:jc w:val="right"/>
        <w:rPr>
          <w:b/>
        </w:rPr>
      </w:pPr>
      <w:bookmarkStart w:id="0" w:name="_GoBack"/>
      <w:bookmarkEnd w:id="0"/>
      <w:r w:rsidRPr="00A64651">
        <w:rPr>
          <w:rFonts w:hint="eastAsia"/>
          <w:b/>
        </w:rPr>
        <w:t>２０１</w:t>
      </w:r>
      <w:r w:rsidR="004428B3" w:rsidRPr="00A64651">
        <w:rPr>
          <w:rFonts w:hint="eastAsia"/>
          <w:b/>
        </w:rPr>
        <w:t>６</w:t>
      </w:r>
      <w:r w:rsidRPr="00A64651">
        <w:rPr>
          <w:rFonts w:hint="eastAsia"/>
          <w:b/>
        </w:rPr>
        <w:t>年</w:t>
      </w:r>
      <w:r w:rsidR="004D6398" w:rsidRPr="00A64651">
        <w:rPr>
          <w:rFonts w:hint="eastAsia"/>
          <w:b/>
        </w:rPr>
        <w:t>５</w:t>
      </w:r>
      <w:r w:rsidRPr="00A64651">
        <w:rPr>
          <w:rFonts w:hint="eastAsia"/>
          <w:b/>
        </w:rPr>
        <w:t>月</w:t>
      </w:r>
      <w:r w:rsidR="004428B3" w:rsidRPr="00A64651">
        <w:rPr>
          <w:rFonts w:hint="eastAsia"/>
          <w:b/>
        </w:rPr>
        <w:t>３０</w:t>
      </w:r>
      <w:r w:rsidRPr="00A64651">
        <w:rPr>
          <w:rFonts w:hint="eastAsia"/>
          <w:b/>
        </w:rPr>
        <w:t>日</w:t>
      </w:r>
    </w:p>
    <w:p w:rsidR="006E58F8" w:rsidRPr="00A64651" w:rsidRDefault="006E58F8" w:rsidP="00A64651">
      <w:pPr>
        <w:ind w:firstLineChars="100" w:firstLine="241"/>
        <w:rPr>
          <w:b/>
        </w:rPr>
      </w:pPr>
      <w:r w:rsidRPr="00A64651">
        <w:rPr>
          <w:rFonts w:hint="eastAsia"/>
          <w:b/>
        </w:rPr>
        <w:t>大阪府知事</w:t>
      </w:r>
    </w:p>
    <w:p w:rsidR="006E58F8" w:rsidRPr="00A64651" w:rsidRDefault="006E58F8" w:rsidP="00A64651">
      <w:pPr>
        <w:ind w:firstLineChars="200" w:firstLine="482"/>
        <w:rPr>
          <w:b/>
        </w:rPr>
      </w:pPr>
      <w:r w:rsidRPr="00A64651">
        <w:rPr>
          <w:rFonts w:hint="eastAsia"/>
          <w:b/>
        </w:rPr>
        <w:t>松井　一郎　様</w:t>
      </w:r>
    </w:p>
    <w:p w:rsidR="00396013" w:rsidRPr="00A64651" w:rsidRDefault="00396013" w:rsidP="00A64651">
      <w:pPr>
        <w:ind w:firstLineChars="2600" w:firstLine="6264"/>
        <w:jc w:val="left"/>
        <w:rPr>
          <w:b/>
        </w:rPr>
      </w:pPr>
    </w:p>
    <w:p w:rsidR="006E58F8" w:rsidRPr="00A64651" w:rsidRDefault="006E58F8" w:rsidP="00A64651">
      <w:pPr>
        <w:ind w:firstLineChars="2600" w:firstLine="6264"/>
        <w:jc w:val="left"/>
        <w:rPr>
          <w:b/>
        </w:rPr>
      </w:pPr>
      <w:r w:rsidRPr="00A64651">
        <w:rPr>
          <w:rFonts w:hint="eastAsia"/>
          <w:b/>
        </w:rPr>
        <w:t>大阪府関連労働組合連合会</w:t>
      </w:r>
    </w:p>
    <w:p w:rsidR="006E58F8" w:rsidRPr="00A64651" w:rsidRDefault="006E58F8" w:rsidP="006E58F8">
      <w:pPr>
        <w:jc w:val="left"/>
        <w:rPr>
          <w:b/>
        </w:rPr>
      </w:pPr>
      <w:r w:rsidRPr="00A64651">
        <w:rPr>
          <w:rFonts w:hint="eastAsia"/>
          <w:b/>
        </w:rPr>
        <w:t xml:space="preserve">　　　　　　　　　　　　　　　　　　　　　　　　　　　執行委員長　田中　康寛</w:t>
      </w:r>
    </w:p>
    <w:p w:rsidR="006E58F8" w:rsidRPr="00031FE3" w:rsidRDefault="006E58F8" w:rsidP="006E58F8"/>
    <w:p w:rsidR="006E58F8" w:rsidRPr="00A64651" w:rsidRDefault="006E58F8" w:rsidP="006E58F8">
      <w:pPr>
        <w:jc w:val="center"/>
        <w:rPr>
          <w:rFonts w:asciiTheme="majorEastAsia" w:eastAsiaTheme="majorEastAsia" w:hAnsiTheme="majorEastAsia"/>
          <w:b/>
          <w:sz w:val="28"/>
          <w:szCs w:val="28"/>
        </w:rPr>
      </w:pPr>
      <w:r w:rsidRPr="00A64651">
        <w:rPr>
          <w:rFonts w:asciiTheme="majorEastAsia" w:eastAsiaTheme="majorEastAsia" w:hAnsiTheme="majorEastAsia" w:hint="eastAsia"/>
          <w:b/>
          <w:sz w:val="28"/>
          <w:szCs w:val="28"/>
        </w:rPr>
        <w:t>２０１</w:t>
      </w:r>
      <w:r w:rsidR="004428B3" w:rsidRPr="00A64651">
        <w:rPr>
          <w:rFonts w:asciiTheme="majorEastAsia" w:eastAsiaTheme="majorEastAsia" w:hAnsiTheme="majorEastAsia" w:hint="eastAsia"/>
          <w:b/>
          <w:sz w:val="28"/>
          <w:szCs w:val="28"/>
        </w:rPr>
        <w:t>６</w:t>
      </w:r>
      <w:r w:rsidRPr="00A64651">
        <w:rPr>
          <w:rFonts w:asciiTheme="majorEastAsia" w:eastAsiaTheme="majorEastAsia" w:hAnsiTheme="majorEastAsia" w:hint="eastAsia"/>
          <w:b/>
          <w:sz w:val="28"/>
          <w:szCs w:val="28"/>
        </w:rPr>
        <w:t>年府労組連</w:t>
      </w:r>
      <w:r w:rsidR="004428B3" w:rsidRPr="00A64651">
        <w:rPr>
          <w:rFonts w:asciiTheme="majorEastAsia" w:eastAsiaTheme="majorEastAsia" w:hAnsiTheme="majorEastAsia" w:hint="eastAsia"/>
          <w:b/>
          <w:sz w:val="28"/>
          <w:szCs w:val="28"/>
        </w:rPr>
        <w:t>夏</w:t>
      </w:r>
      <w:r w:rsidR="00080B10" w:rsidRPr="00A64651">
        <w:rPr>
          <w:rFonts w:asciiTheme="majorEastAsia" w:eastAsiaTheme="majorEastAsia" w:hAnsiTheme="majorEastAsia" w:hint="eastAsia"/>
          <w:b/>
          <w:sz w:val="28"/>
          <w:szCs w:val="28"/>
        </w:rPr>
        <w:t>季</w:t>
      </w:r>
      <w:r w:rsidRPr="00A64651">
        <w:rPr>
          <w:rFonts w:asciiTheme="majorEastAsia" w:eastAsiaTheme="majorEastAsia" w:hAnsiTheme="majorEastAsia" w:hint="eastAsia"/>
          <w:b/>
          <w:sz w:val="28"/>
          <w:szCs w:val="28"/>
        </w:rPr>
        <w:t>要求書</w:t>
      </w:r>
    </w:p>
    <w:p w:rsidR="006E58F8" w:rsidRPr="00031FE3" w:rsidRDefault="006E58F8" w:rsidP="006E58F8"/>
    <w:p w:rsidR="00A73F20" w:rsidRPr="00031FE3" w:rsidRDefault="006E58F8" w:rsidP="006E58F8">
      <w:pPr>
        <w:ind w:firstLineChars="100" w:firstLine="240"/>
      </w:pPr>
      <w:r w:rsidRPr="00031FE3">
        <w:rPr>
          <w:rFonts w:hint="eastAsia"/>
        </w:rPr>
        <w:t>憲法と地方自治の本旨を基本とし、「全体の奉仕者」として府民の役に立つ仕事を提供し、未来を担う子どもたちによりよい教育を行うためには、民主的かつ効率的な職務遂行を保障するための賃金・労働条件の確立が必要です。この賃金・労働条件について、</w:t>
      </w:r>
      <w:r w:rsidR="004D6398" w:rsidRPr="00031FE3">
        <w:rPr>
          <w:rFonts w:hint="eastAsia"/>
        </w:rPr>
        <w:t>５</w:t>
      </w:r>
      <w:r w:rsidRPr="00031FE3">
        <w:rPr>
          <w:rFonts w:hint="eastAsia"/>
        </w:rPr>
        <w:t>月</w:t>
      </w:r>
      <w:r w:rsidR="004D6398" w:rsidRPr="00031FE3">
        <w:rPr>
          <w:rFonts w:hint="eastAsia"/>
        </w:rPr>
        <w:t>２６</w:t>
      </w:r>
      <w:r w:rsidRPr="00031FE3">
        <w:rPr>
          <w:rFonts w:hint="eastAsia"/>
        </w:rPr>
        <w:t>日に開催した府労組連</w:t>
      </w:r>
      <w:r w:rsidR="004D6398" w:rsidRPr="00031FE3">
        <w:rPr>
          <w:rFonts w:hint="eastAsia"/>
        </w:rPr>
        <w:t>第２８回定期大会</w:t>
      </w:r>
      <w:r w:rsidRPr="00031FE3">
        <w:rPr>
          <w:rFonts w:hint="eastAsia"/>
        </w:rPr>
        <w:t>の決定にもとづき、下記のとおり要求します。</w:t>
      </w:r>
    </w:p>
    <w:p w:rsidR="006E58F8" w:rsidRPr="00031FE3" w:rsidRDefault="006E58F8" w:rsidP="006E58F8">
      <w:pPr>
        <w:ind w:firstLineChars="100" w:firstLine="240"/>
      </w:pPr>
      <w:r w:rsidRPr="00031FE3">
        <w:rPr>
          <w:rFonts w:hint="eastAsia"/>
        </w:rPr>
        <w:t>ついては、誠意をもって回答されるよう強く求めます。</w:t>
      </w:r>
    </w:p>
    <w:p w:rsidR="006E58F8" w:rsidRPr="00031FE3" w:rsidRDefault="006E58F8" w:rsidP="006E58F8"/>
    <w:p w:rsidR="006E58F8" w:rsidRPr="00A64651" w:rsidRDefault="006E58F8" w:rsidP="006E58F8">
      <w:pPr>
        <w:jc w:val="center"/>
        <w:rPr>
          <w:b/>
        </w:rPr>
      </w:pPr>
      <w:r w:rsidRPr="00A64651">
        <w:rPr>
          <w:rFonts w:hint="eastAsia"/>
          <w:b/>
        </w:rPr>
        <w:t>記</w:t>
      </w:r>
    </w:p>
    <w:p w:rsidR="006E58F8" w:rsidRPr="00031FE3" w:rsidRDefault="006E58F8" w:rsidP="006E58F8"/>
    <w:p w:rsidR="004428B3" w:rsidRPr="00031FE3" w:rsidRDefault="006E58F8" w:rsidP="004428B3">
      <w:pPr>
        <w:pStyle w:val="a5"/>
        <w:ind w:left="240" w:hangingChars="100" w:hanging="240"/>
        <w:rPr>
          <w:rFonts w:hAnsi="ＭＳ 明朝" w:cs="ＭＳ ゴシック"/>
          <w:sz w:val="24"/>
          <w:szCs w:val="24"/>
        </w:rPr>
      </w:pPr>
      <w:r w:rsidRPr="00031FE3">
        <w:rPr>
          <w:rFonts w:hint="eastAsia"/>
          <w:sz w:val="24"/>
          <w:szCs w:val="24"/>
        </w:rPr>
        <w:t>１．労使慣行を遵守し、労使間の確認事項を遵守すること。なお、労働条件等の改変にあたっては、合意を前提に十分な協議を行うこと。</w:t>
      </w:r>
      <w:r w:rsidR="004428B3" w:rsidRPr="00031FE3">
        <w:rPr>
          <w:rFonts w:hAnsi="ＭＳ 明朝" w:hint="eastAsia"/>
          <w:sz w:val="24"/>
          <w:szCs w:val="24"/>
        </w:rPr>
        <w:t>府市副首都推進本部等で議論される事項の内、労働条件に関わる事項</w:t>
      </w:r>
      <w:r w:rsidR="003E4FA7" w:rsidRPr="00031FE3">
        <w:rPr>
          <w:rFonts w:hAnsi="ＭＳ 明朝" w:hint="eastAsia"/>
          <w:sz w:val="24"/>
          <w:szCs w:val="24"/>
        </w:rPr>
        <w:t>について</w:t>
      </w:r>
      <w:r w:rsidR="004428B3" w:rsidRPr="00031FE3">
        <w:rPr>
          <w:rFonts w:hAnsi="ＭＳ 明朝" w:hint="eastAsia"/>
          <w:sz w:val="24"/>
          <w:szCs w:val="24"/>
        </w:rPr>
        <w:t>は</w:t>
      </w:r>
      <w:r w:rsidR="003E4FA7" w:rsidRPr="00031FE3">
        <w:rPr>
          <w:rFonts w:hAnsi="ＭＳ 明朝" w:hint="eastAsia"/>
          <w:sz w:val="24"/>
          <w:szCs w:val="24"/>
        </w:rPr>
        <w:t>事前に</w:t>
      </w:r>
      <w:r w:rsidR="004428B3" w:rsidRPr="00031FE3">
        <w:rPr>
          <w:rFonts w:hAnsi="ＭＳ 明朝" w:hint="eastAsia"/>
          <w:sz w:val="24"/>
          <w:szCs w:val="24"/>
        </w:rPr>
        <w:t>十分な協議を行うこと。</w:t>
      </w:r>
    </w:p>
    <w:p w:rsidR="00074DD5" w:rsidRPr="00031FE3" w:rsidRDefault="00074DD5" w:rsidP="006E58F8">
      <w:pPr>
        <w:ind w:left="240" w:hangingChars="100" w:hanging="240"/>
      </w:pPr>
    </w:p>
    <w:p w:rsidR="006E58F8" w:rsidRPr="00031FE3" w:rsidRDefault="006E58F8" w:rsidP="006E58F8">
      <w:pPr>
        <w:ind w:left="240" w:hangingChars="100" w:hanging="240"/>
      </w:pPr>
      <w:r w:rsidRPr="00031FE3">
        <w:rPr>
          <w:rFonts w:hint="eastAsia"/>
        </w:rPr>
        <w:t>２．</w:t>
      </w:r>
      <w:r w:rsidR="0069799C" w:rsidRPr="00031FE3">
        <w:rPr>
          <w:rFonts w:hint="eastAsia"/>
        </w:rPr>
        <w:t>２０１５年の賃金</w:t>
      </w:r>
      <w:r w:rsidR="004D6398" w:rsidRPr="00031FE3">
        <w:rPr>
          <w:rFonts w:hint="eastAsia"/>
        </w:rPr>
        <w:t>確定交渉における</w:t>
      </w:r>
      <w:r w:rsidR="004428B3" w:rsidRPr="00031FE3">
        <w:rPr>
          <w:rFonts w:hint="eastAsia"/>
        </w:rPr>
        <w:t>「月例給</w:t>
      </w:r>
      <w:r w:rsidR="00BF239B" w:rsidRPr="00031FE3">
        <w:rPr>
          <w:rFonts w:hint="eastAsia"/>
        </w:rPr>
        <w:t>引上げ</w:t>
      </w:r>
      <w:r w:rsidR="004428B3" w:rsidRPr="00031FE3">
        <w:rPr>
          <w:rFonts w:hint="eastAsia"/>
        </w:rPr>
        <w:t>見送り」を撤回し</w:t>
      </w:r>
      <w:r w:rsidR="0069799C" w:rsidRPr="00031FE3">
        <w:rPr>
          <w:rFonts w:hint="eastAsia"/>
        </w:rPr>
        <w:t>、職員の生活実態を</w:t>
      </w:r>
      <w:r w:rsidR="004428B3" w:rsidRPr="00031FE3">
        <w:rPr>
          <w:rFonts w:hint="eastAsia"/>
        </w:rPr>
        <w:t>ふまえ</w:t>
      </w:r>
      <w:r w:rsidR="0069799C" w:rsidRPr="00031FE3">
        <w:rPr>
          <w:rFonts w:hint="eastAsia"/>
        </w:rPr>
        <w:t>賃金引上げ</w:t>
      </w:r>
      <w:r w:rsidR="003E4FA7" w:rsidRPr="00031FE3">
        <w:rPr>
          <w:rFonts w:hint="eastAsia"/>
        </w:rPr>
        <w:t>を実施す</w:t>
      </w:r>
      <w:r w:rsidR="004428B3" w:rsidRPr="00031FE3">
        <w:rPr>
          <w:rFonts w:hint="eastAsia"/>
        </w:rPr>
        <w:t>る</w:t>
      </w:r>
      <w:r w:rsidR="0069799C" w:rsidRPr="00031FE3">
        <w:rPr>
          <w:rFonts w:hint="eastAsia"/>
        </w:rPr>
        <w:t>こと。</w:t>
      </w:r>
      <w:r w:rsidRPr="00031FE3">
        <w:rPr>
          <w:rFonts w:hint="eastAsia"/>
        </w:rPr>
        <w:t>新たな賃金制度の改悪は行わず、賃金体系の改善及び諸手当を抜本的に見直し改善すること。</w:t>
      </w:r>
    </w:p>
    <w:p w:rsidR="006E58F8" w:rsidRPr="00031FE3" w:rsidRDefault="006E58F8" w:rsidP="006E58F8">
      <w:pPr>
        <w:ind w:firstLineChars="200" w:firstLine="480"/>
      </w:pPr>
      <w:r w:rsidRPr="00031FE3">
        <w:rPr>
          <w:rFonts w:hint="eastAsia"/>
        </w:rPr>
        <w:t>次の賃金・諸手当の改善要求を実現すること。</w:t>
      </w:r>
    </w:p>
    <w:p w:rsidR="006E58F8" w:rsidRPr="00031FE3" w:rsidRDefault="006E58F8" w:rsidP="006E58F8">
      <w:r w:rsidRPr="00031FE3">
        <w:rPr>
          <w:rFonts w:hint="eastAsia"/>
        </w:rPr>
        <w:t>（１）地域手当の府下一律支給を堅持し、</w:t>
      </w:r>
      <w:r w:rsidR="00581E75" w:rsidRPr="00031FE3">
        <w:rPr>
          <w:rFonts w:hint="eastAsia"/>
        </w:rPr>
        <w:t>１６</w:t>
      </w:r>
      <w:r w:rsidRPr="00031FE3">
        <w:rPr>
          <w:rFonts w:hint="eastAsia"/>
        </w:rPr>
        <w:t>％以上に引き上げること。</w:t>
      </w:r>
    </w:p>
    <w:p w:rsidR="006E58F8" w:rsidRPr="00031FE3" w:rsidRDefault="006E58F8" w:rsidP="006E58F8">
      <w:pPr>
        <w:ind w:left="480" w:hangingChars="200" w:hanging="480"/>
      </w:pPr>
      <w:r w:rsidRPr="00031FE3">
        <w:rPr>
          <w:rFonts w:hint="eastAsia"/>
        </w:rPr>
        <w:t>（２）初任給（中途採用者の前歴調整含む）の改善をはじめ、青年層の賃金を大幅に引き上げること。</w:t>
      </w:r>
    </w:p>
    <w:p w:rsidR="006E58F8" w:rsidRPr="00031FE3" w:rsidRDefault="006E58F8" w:rsidP="006E58F8">
      <w:pPr>
        <w:ind w:left="480" w:hangingChars="200" w:hanging="480"/>
      </w:pPr>
      <w:r w:rsidRPr="00031FE3">
        <w:rPr>
          <w:rFonts w:hint="eastAsia"/>
        </w:rPr>
        <w:t>（</w:t>
      </w:r>
      <w:r w:rsidR="00C325D9" w:rsidRPr="00031FE3">
        <w:rPr>
          <w:rFonts w:hint="eastAsia"/>
        </w:rPr>
        <w:t>３</w:t>
      </w:r>
      <w:r w:rsidRPr="00031FE3">
        <w:rPr>
          <w:rFonts w:hint="eastAsia"/>
        </w:rPr>
        <w:t>）職務経験や専門性を発揮し、民主的・安定的な行政運営を行うためにも、誰もが行政職４級の水準に到達できる制度に改善すること。</w:t>
      </w:r>
    </w:p>
    <w:p w:rsidR="006E58F8" w:rsidRPr="00031FE3" w:rsidRDefault="006E58F8" w:rsidP="006E58F8">
      <w:pPr>
        <w:ind w:left="480" w:hangingChars="200" w:hanging="480"/>
      </w:pPr>
      <w:r w:rsidRPr="00031FE3">
        <w:rPr>
          <w:rFonts w:hint="eastAsia"/>
        </w:rPr>
        <w:t>（</w:t>
      </w:r>
      <w:r w:rsidR="00C325D9" w:rsidRPr="00031FE3">
        <w:rPr>
          <w:rFonts w:hint="eastAsia"/>
        </w:rPr>
        <w:t>４</w:t>
      </w:r>
      <w:r w:rsidRPr="00031FE3">
        <w:rPr>
          <w:rFonts w:hint="eastAsia"/>
        </w:rPr>
        <w:t>）給与制度の改悪によって、給料表特定級の最高号給に多くの職員が滞留している事態を解消するため、必要な措置を講じること。</w:t>
      </w:r>
    </w:p>
    <w:p w:rsidR="006E58F8" w:rsidRPr="00031FE3" w:rsidRDefault="006E58F8" w:rsidP="006E58F8">
      <w:pPr>
        <w:ind w:left="480" w:hangingChars="200" w:hanging="480"/>
      </w:pPr>
      <w:r w:rsidRPr="00031FE3">
        <w:rPr>
          <w:rFonts w:hint="eastAsia"/>
        </w:rPr>
        <w:t>（</w:t>
      </w:r>
      <w:r w:rsidR="00C325D9" w:rsidRPr="00031FE3">
        <w:rPr>
          <w:rFonts w:hint="eastAsia"/>
        </w:rPr>
        <w:t>５</w:t>
      </w:r>
      <w:r w:rsidRPr="00031FE3">
        <w:rPr>
          <w:rFonts w:hint="eastAsia"/>
        </w:rPr>
        <w:t>）部活動指導業務等の困難性や特殊性を考慮し、教員特殊業務手当を引き上げること。</w:t>
      </w:r>
    </w:p>
    <w:p w:rsidR="006E58F8" w:rsidRPr="00031FE3" w:rsidRDefault="006E58F8" w:rsidP="006E58F8">
      <w:pPr>
        <w:ind w:left="480" w:hangingChars="200" w:hanging="480"/>
      </w:pPr>
      <w:r w:rsidRPr="00031FE3">
        <w:rPr>
          <w:rFonts w:hint="eastAsia"/>
        </w:rPr>
        <w:t>（</w:t>
      </w:r>
      <w:r w:rsidR="00C325D9" w:rsidRPr="00031FE3">
        <w:rPr>
          <w:rFonts w:hint="eastAsia"/>
        </w:rPr>
        <w:t>６</w:t>
      </w:r>
      <w:r w:rsidRPr="00031FE3">
        <w:rPr>
          <w:rFonts w:hint="eastAsia"/>
        </w:rPr>
        <w:t>）交通用具使用に係る通勤手当</w:t>
      </w:r>
      <w:r w:rsidR="00C325D9" w:rsidRPr="00031FE3">
        <w:rPr>
          <w:rFonts w:hint="eastAsia"/>
        </w:rPr>
        <w:t>の</w:t>
      </w:r>
      <w:r w:rsidRPr="00031FE3">
        <w:rPr>
          <w:rFonts w:hint="eastAsia"/>
        </w:rPr>
        <w:t>引上げ</w:t>
      </w:r>
      <w:r w:rsidR="00076F47" w:rsidRPr="00031FE3">
        <w:rPr>
          <w:rFonts w:hint="eastAsia"/>
        </w:rPr>
        <w:t>、</w:t>
      </w:r>
      <w:r w:rsidRPr="00031FE3">
        <w:rPr>
          <w:rFonts w:hint="eastAsia"/>
        </w:rPr>
        <w:t>駐車場、駐輪場等の費用を支給すること。</w:t>
      </w:r>
    </w:p>
    <w:p w:rsidR="00542688" w:rsidRPr="00031FE3" w:rsidRDefault="00C325D9" w:rsidP="00755358">
      <w:pPr>
        <w:ind w:left="480" w:hangingChars="200" w:hanging="480"/>
      </w:pPr>
      <w:r w:rsidRPr="00031FE3">
        <w:rPr>
          <w:rFonts w:hint="eastAsia"/>
        </w:rPr>
        <w:t>（７）高齢期雇用（再任用制度）</w:t>
      </w:r>
      <w:r w:rsidR="00542688" w:rsidRPr="00031FE3">
        <w:rPr>
          <w:rFonts w:hint="eastAsia"/>
        </w:rPr>
        <w:t>の</w:t>
      </w:r>
      <w:r w:rsidRPr="00031FE3">
        <w:rPr>
          <w:rFonts w:hint="eastAsia"/>
        </w:rPr>
        <w:t>「雇用と年金の接続」を原則とし、専門的な知識と経験</w:t>
      </w:r>
      <w:r w:rsidR="00755358" w:rsidRPr="00031FE3">
        <w:rPr>
          <w:rFonts w:hint="eastAsia"/>
        </w:rPr>
        <w:t>の蓄積</w:t>
      </w:r>
      <w:r w:rsidRPr="00031FE3">
        <w:rPr>
          <w:rFonts w:hint="eastAsia"/>
        </w:rPr>
        <w:t>にふさわしい賃金</w:t>
      </w:r>
      <w:r w:rsidR="00A57EEC" w:rsidRPr="00031FE3">
        <w:rPr>
          <w:rFonts w:hint="eastAsia"/>
        </w:rPr>
        <w:t>引上げ、</w:t>
      </w:r>
      <w:r w:rsidR="00542688" w:rsidRPr="00031FE3">
        <w:rPr>
          <w:rFonts w:hint="eastAsia"/>
        </w:rPr>
        <w:t>扶養手当や住居手当の支給など待遇改善をはかること。</w:t>
      </w:r>
    </w:p>
    <w:p w:rsidR="00C325D9" w:rsidRPr="00031FE3" w:rsidRDefault="00C325D9" w:rsidP="00C325D9">
      <w:pPr>
        <w:ind w:left="480" w:hangingChars="200" w:hanging="480"/>
      </w:pPr>
    </w:p>
    <w:p w:rsidR="00C325D9" w:rsidRPr="00031FE3" w:rsidRDefault="00C325D9" w:rsidP="00C325D9">
      <w:pPr>
        <w:ind w:left="480" w:hangingChars="200" w:hanging="480"/>
      </w:pPr>
      <w:r w:rsidRPr="00031FE3">
        <w:rPr>
          <w:rFonts w:hint="eastAsia"/>
        </w:rPr>
        <w:lastRenderedPageBreak/>
        <w:t>（８）非常勤職員の賃金・諸手当</w:t>
      </w:r>
      <w:r w:rsidR="00EE5ABD">
        <w:rPr>
          <w:rFonts w:hint="eastAsia"/>
        </w:rPr>
        <w:t>を引上げ</w:t>
      </w:r>
      <w:r w:rsidR="00D9561F">
        <w:rPr>
          <w:rFonts w:hint="eastAsia"/>
        </w:rPr>
        <w:t>、一時金を支給す</w:t>
      </w:r>
      <w:r w:rsidR="00EE5ABD">
        <w:rPr>
          <w:rFonts w:hint="eastAsia"/>
        </w:rPr>
        <w:t>る</w:t>
      </w:r>
      <w:r w:rsidRPr="00031FE3">
        <w:rPr>
          <w:rFonts w:hint="eastAsia"/>
        </w:rPr>
        <w:t>こと。また、非常勤講師の報酬を時間単価から月単価に戻すこと。</w:t>
      </w:r>
    </w:p>
    <w:p w:rsidR="006E58F8" w:rsidRPr="00031FE3" w:rsidRDefault="006E58F8" w:rsidP="006E58F8"/>
    <w:p w:rsidR="00542688" w:rsidRPr="00031FE3" w:rsidRDefault="006E58F8" w:rsidP="00C325D9">
      <w:pPr>
        <w:ind w:left="240" w:hangingChars="100" w:hanging="240"/>
      </w:pPr>
      <w:r w:rsidRPr="00031FE3">
        <w:rPr>
          <w:rFonts w:hint="eastAsia"/>
        </w:rPr>
        <w:t>３．一時金を引き上げ、</w:t>
      </w:r>
      <w:r w:rsidR="00EE5B2D" w:rsidRPr="00031FE3">
        <w:rPr>
          <w:rFonts w:hint="eastAsia"/>
        </w:rPr>
        <w:t>夏季</w:t>
      </w:r>
      <w:r w:rsidR="0017241A" w:rsidRPr="00031FE3">
        <w:rPr>
          <w:rFonts w:hint="eastAsia"/>
        </w:rPr>
        <w:t>手当を</w:t>
      </w:r>
      <w:r w:rsidR="004428B3" w:rsidRPr="00031FE3">
        <w:rPr>
          <w:rFonts w:hint="eastAsia"/>
        </w:rPr>
        <w:t>６</w:t>
      </w:r>
      <w:r w:rsidR="0017241A" w:rsidRPr="00031FE3">
        <w:rPr>
          <w:rFonts w:hint="eastAsia"/>
        </w:rPr>
        <w:t>月</w:t>
      </w:r>
      <w:r w:rsidR="004428B3" w:rsidRPr="00031FE3">
        <w:rPr>
          <w:rFonts w:hint="eastAsia"/>
        </w:rPr>
        <w:t>３</w:t>
      </w:r>
      <w:r w:rsidR="0017241A" w:rsidRPr="00031FE3">
        <w:rPr>
          <w:rFonts w:hint="eastAsia"/>
        </w:rPr>
        <w:t>０</w:t>
      </w:r>
      <w:r w:rsidRPr="00031FE3">
        <w:rPr>
          <w:rFonts w:hint="eastAsia"/>
        </w:rPr>
        <w:t>日に支給すること。給与制度の改悪に伴</w:t>
      </w:r>
      <w:r w:rsidR="00C325D9" w:rsidRPr="00031FE3">
        <w:rPr>
          <w:rFonts w:hint="eastAsia"/>
        </w:rPr>
        <w:t>う</w:t>
      </w:r>
      <w:r w:rsidRPr="00031FE3">
        <w:rPr>
          <w:rFonts w:hint="eastAsia"/>
        </w:rPr>
        <w:t>職務段階の差異による賃金格差がいっそう拡大していることを</w:t>
      </w:r>
      <w:r w:rsidR="00F52BC2" w:rsidRPr="00031FE3">
        <w:rPr>
          <w:rFonts w:hint="eastAsia"/>
        </w:rPr>
        <w:t>ふ</w:t>
      </w:r>
      <w:r w:rsidRPr="00031FE3">
        <w:rPr>
          <w:rFonts w:hint="eastAsia"/>
        </w:rPr>
        <w:t>まえ、「職務段階別加算」を廃止し、全職員に一律に加算すること。勤勉手当への「評価結果」の反映</w:t>
      </w:r>
      <w:r w:rsidR="000F2A5A" w:rsidRPr="00031FE3">
        <w:rPr>
          <w:rFonts w:hint="eastAsia"/>
        </w:rPr>
        <w:t>、扶養手当</w:t>
      </w:r>
      <w:r w:rsidR="0043307D" w:rsidRPr="00031FE3">
        <w:rPr>
          <w:rFonts w:hint="eastAsia"/>
        </w:rPr>
        <w:t>の</w:t>
      </w:r>
      <w:r w:rsidR="000F2A5A" w:rsidRPr="00031FE3">
        <w:rPr>
          <w:rFonts w:hint="eastAsia"/>
        </w:rPr>
        <w:t>算出基礎からの除外</w:t>
      </w:r>
      <w:r w:rsidR="0043307D" w:rsidRPr="00031FE3">
        <w:rPr>
          <w:rFonts w:hint="eastAsia"/>
        </w:rPr>
        <w:t>を撤回</w:t>
      </w:r>
      <w:r w:rsidRPr="00031FE3">
        <w:rPr>
          <w:rFonts w:hint="eastAsia"/>
        </w:rPr>
        <w:t>すること。</w:t>
      </w:r>
      <w:r w:rsidR="00542688" w:rsidRPr="00031FE3">
        <w:rPr>
          <w:rFonts w:hint="eastAsia"/>
        </w:rPr>
        <w:t>また、</w:t>
      </w:r>
      <w:r w:rsidR="00C325D9" w:rsidRPr="00031FE3">
        <w:rPr>
          <w:rFonts w:hint="eastAsia"/>
        </w:rPr>
        <w:t>再任用職員の一時金支給月数</w:t>
      </w:r>
      <w:r w:rsidR="00542688" w:rsidRPr="00031FE3">
        <w:rPr>
          <w:rFonts w:hint="eastAsia"/>
        </w:rPr>
        <w:t>を</w:t>
      </w:r>
      <w:r w:rsidR="00C325D9" w:rsidRPr="00031FE3">
        <w:rPr>
          <w:rFonts w:hint="eastAsia"/>
        </w:rPr>
        <w:t>引上げ</w:t>
      </w:r>
      <w:r w:rsidR="00542688" w:rsidRPr="00031FE3">
        <w:rPr>
          <w:rFonts w:hint="eastAsia"/>
        </w:rPr>
        <w:t>ること。</w:t>
      </w:r>
    </w:p>
    <w:p w:rsidR="006E58F8" w:rsidRPr="00031FE3" w:rsidRDefault="006E58F8" w:rsidP="006E58F8">
      <w:pPr>
        <w:ind w:left="240" w:hangingChars="100" w:hanging="240"/>
      </w:pPr>
    </w:p>
    <w:p w:rsidR="006E58F8" w:rsidRPr="00031FE3" w:rsidRDefault="006E58F8" w:rsidP="007157EA">
      <w:pPr>
        <w:ind w:left="240" w:hangingChars="100" w:hanging="240"/>
      </w:pPr>
      <w:r w:rsidRPr="00031FE3">
        <w:rPr>
          <w:rFonts w:hint="eastAsia"/>
        </w:rPr>
        <w:t>４．条例の趣旨を逸脱し、</w:t>
      </w:r>
      <w:r w:rsidR="00074DD5" w:rsidRPr="00031FE3">
        <w:rPr>
          <w:rFonts w:hint="eastAsia"/>
        </w:rPr>
        <w:t>労働条件の改悪を押しすすめ、職員の意欲を低下させ、</w:t>
      </w:r>
      <w:r w:rsidRPr="00031FE3">
        <w:rPr>
          <w:rFonts w:hint="eastAsia"/>
        </w:rPr>
        <w:t>職場に混乱を持ち込む</w:t>
      </w:r>
      <w:r w:rsidR="007157EA" w:rsidRPr="00031FE3">
        <w:rPr>
          <w:rFonts w:hint="eastAsia"/>
        </w:rPr>
        <w:t>「</w:t>
      </w:r>
      <w:r w:rsidRPr="00031FE3">
        <w:rPr>
          <w:rFonts w:hint="eastAsia"/>
        </w:rPr>
        <w:t>相対評価</w:t>
      </w:r>
      <w:r w:rsidR="007157EA" w:rsidRPr="00031FE3">
        <w:rPr>
          <w:rFonts w:hint="eastAsia"/>
        </w:rPr>
        <w:t>」</w:t>
      </w:r>
      <w:r w:rsidRPr="00031FE3">
        <w:rPr>
          <w:rFonts w:hint="eastAsia"/>
        </w:rPr>
        <w:t>は直ちに中止すべきである。教育を歪め</w:t>
      </w:r>
      <w:r w:rsidR="007157EA" w:rsidRPr="00031FE3">
        <w:rPr>
          <w:rFonts w:hint="eastAsia"/>
        </w:rPr>
        <w:t>て教職員の意欲を奪う「評価・育成システム」は、</w:t>
      </w:r>
      <w:r w:rsidRPr="00031FE3">
        <w:rPr>
          <w:rFonts w:hint="eastAsia"/>
        </w:rPr>
        <w:t>賃金反映によ</w:t>
      </w:r>
      <w:r w:rsidR="007157EA" w:rsidRPr="00031FE3">
        <w:rPr>
          <w:rFonts w:hint="eastAsia"/>
        </w:rPr>
        <w:t>る</w:t>
      </w:r>
      <w:r w:rsidRPr="00031FE3">
        <w:rPr>
          <w:rFonts w:hint="eastAsia"/>
        </w:rPr>
        <w:t>労働条件を低下させることから廃止・撤回すべきである。</w:t>
      </w:r>
      <w:r w:rsidR="00076F47" w:rsidRPr="00031FE3">
        <w:rPr>
          <w:rFonts w:hint="eastAsia"/>
        </w:rPr>
        <w:t>また、不当な雇</w:t>
      </w:r>
      <w:r w:rsidR="007157EA" w:rsidRPr="00031FE3">
        <w:rPr>
          <w:rFonts w:hint="eastAsia"/>
        </w:rPr>
        <w:t>い</w:t>
      </w:r>
      <w:r w:rsidR="00076F47" w:rsidRPr="00031FE3">
        <w:rPr>
          <w:rFonts w:hint="eastAsia"/>
        </w:rPr>
        <w:t>止めやパワハラなど労働条件の改悪につながる</w:t>
      </w:r>
      <w:r w:rsidR="007157EA" w:rsidRPr="00031FE3">
        <w:rPr>
          <w:rFonts w:hint="eastAsia"/>
        </w:rPr>
        <w:t>非常勤職員への</w:t>
      </w:r>
      <w:r w:rsidR="00076F47" w:rsidRPr="00031FE3">
        <w:rPr>
          <w:rFonts w:hint="eastAsia"/>
        </w:rPr>
        <w:t>評価制度は導入すべきでない。</w:t>
      </w:r>
      <w:r w:rsidRPr="00031FE3">
        <w:rPr>
          <w:rFonts w:hint="eastAsia"/>
        </w:rPr>
        <w:t>「新人事評価制度」「評価・育成システム」による評価結果の賃金</w:t>
      </w:r>
      <w:r w:rsidR="007157EA" w:rsidRPr="00031FE3">
        <w:rPr>
          <w:rFonts w:hint="eastAsia"/>
        </w:rPr>
        <w:t>反映</w:t>
      </w:r>
      <w:r w:rsidRPr="00031FE3">
        <w:rPr>
          <w:rFonts w:hint="eastAsia"/>
        </w:rPr>
        <w:t>は撤回すること。とりわけ、生涯賃金に影響し格差</w:t>
      </w:r>
      <w:r w:rsidR="007157EA" w:rsidRPr="00031FE3">
        <w:rPr>
          <w:rFonts w:hint="eastAsia"/>
        </w:rPr>
        <w:t>を</w:t>
      </w:r>
      <w:r w:rsidRPr="00031FE3">
        <w:rPr>
          <w:rFonts w:hint="eastAsia"/>
        </w:rPr>
        <w:t>広</w:t>
      </w:r>
      <w:r w:rsidR="007157EA" w:rsidRPr="00031FE3">
        <w:rPr>
          <w:rFonts w:hint="eastAsia"/>
        </w:rPr>
        <w:t>げる</w:t>
      </w:r>
      <w:r w:rsidRPr="00031FE3">
        <w:rPr>
          <w:rFonts w:hint="eastAsia"/>
        </w:rPr>
        <w:t>評価結果の昇給反映は直ちに中止すること。</w:t>
      </w:r>
    </w:p>
    <w:p w:rsidR="006E58F8" w:rsidRPr="00031FE3" w:rsidRDefault="006E58F8" w:rsidP="006E58F8"/>
    <w:p w:rsidR="006E58F8" w:rsidRPr="00031FE3" w:rsidRDefault="00A57EEC" w:rsidP="006E58F8">
      <w:pPr>
        <w:ind w:left="240" w:hangingChars="100" w:hanging="240"/>
      </w:pPr>
      <w:r w:rsidRPr="00031FE3">
        <w:rPr>
          <w:rFonts w:hint="eastAsia"/>
        </w:rPr>
        <w:t>５</w:t>
      </w:r>
      <w:r w:rsidR="006E58F8" w:rsidRPr="00031FE3">
        <w:rPr>
          <w:rFonts w:hint="eastAsia"/>
        </w:rPr>
        <w:t>．労働条件を改善することにより、職員が働きがいを感じ、働きやすい職場に整備されるなど、府民サービスの向上や行き届いた教育が実現でき</w:t>
      </w:r>
      <w:r w:rsidR="00CA3AAE">
        <w:rPr>
          <w:rFonts w:hint="eastAsia"/>
        </w:rPr>
        <w:t>る。また、</w:t>
      </w:r>
      <w:r w:rsidR="00CA3AAE" w:rsidRPr="00031FE3">
        <w:rPr>
          <w:rFonts w:hint="eastAsia"/>
        </w:rPr>
        <w:t>大地震などの甚大な災害時において、住民のいのちと生活を守るために大阪府の行政機能を維持し対応できる十分な職員体制</w:t>
      </w:r>
      <w:r w:rsidR="00CA3AAE">
        <w:rPr>
          <w:rFonts w:hint="eastAsia"/>
        </w:rPr>
        <w:t>が必要である</w:t>
      </w:r>
      <w:r w:rsidR="00CA3AAE" w:rsidRPr="00031FE3">
        <w:rPr>
          <w:rFonts w:hint="eastAsia"/>
        </w:rPr>
        <w:t>。</w:t>
      </w:r>
      <w:r w:rsidR="006E58F8" w:rsidRPr="00031FE3">
        <w:rPr>
          <w:rFonts w:hint="eastAsia"/>
        </w:rPr>
        <w:t>そのためにも、府職員・教職員の業務量に見合う</w:t>
      </w:r>
      <w:r w:rsidR="007575CF" w:rsidRPr="00031FE3">
        <w:rPr>
          <w:rFonts w:hint="eastAsia"/>
        </w:rPr>
        <w:t>適正な</w:t>
      </w:r>
      <w:r w:rsidR="006E58F8" w:rsidRPr="00031FE3">
        <w:rPr>
          <w:rFonts w:hint="eastAsia"/>
        </w:rPr>
        <w:t>定数増を行うなど労働条件を改善すること。</w:t>
      </w:r>
    </w:p>
    <w:p w:rsidR="006E58F8" w:rsidRPr="00031FE3" w:rsidRDefault="006E58F8" w:rsidP="006E58F8"/>
    <w:p w:rsidR="006E58F8" w:rsidRPr="00031FE3" w:rsidRDefault="00A57EEC" w:rsidP="0017241A">
      <w:pPr>
        <w:ind w:left="240" w:hangingChars="100" w:hanging="240"/>
      </w:pPr>
      <w:r w:rsidRPr="00031FE3">
        <w:rPr>
          <w:rFonts w:hint="eastAsia"/>
        </w:rPr>
        <w:t>６</w:t>
      </w:r>
      <w:r w:rsidR="006E58F8" w:rsidRPr="00031FE3">
        <w:rPr>
          <w:rFonts w:hint="eastAsia"/>
        </w:rPr>
        <w:t>．障がい</w:t>
      </w:r>
      <w:r w:rsidR="00C360C9" w:rsidRPr="00031FE3">
        <w:rPr>
          <w:rFonts w:hint="eastAsia"/>
        </w:rPr>
        <w:t>のある</w:t>
      </w:r>
      <w:r w:rsidR="006E58F8" w:rsidRPr="00031FE3">
        <w:rPr>
          <w:rFonts w:hint="eastAsia"/>
        </w:rPr>
        <w:t>職員に対する適職保障や支援制度の確立など職場環境の改善をはかること。</w:t>
      </w:r>
    </w:p>
    <w:p w:rsidR="006E58F8" w:rsidRPr="00031FE3" w:rsidRDefault="006E58F8" w:rsidP="006E58F8"/>
    <w:p w:rsidR="006E58F8" w:rsidRPr="00031FE3" w:rsidRDefault="00A57EEC" w:rsidP="006E58F8">
      <w:r w:rsidRPr="00031FE3">
        <w:rPr>
          <w:rFonts w:hint="eastAsia"/>
        </w:rPr>
        <w:t>７</w:t>
      </w:r>
      <w:r w:rsidR="006E58F8" w:rsidRPr="00031FE3">
        <w:rPr>
          <w:rFonts w:hint="eastAsia"/>
        </w:rPr>
        <w:t>．時短と労働条件改善のため、次の要求を実現すること。</w:t>
      </w:r>
    </w:p>
    <w:p w:rsidR="006E58F8" w:rsidRPr="00031FE3" w:rsidRDefault="006E58F8" w:rsidP="0017241A">
      <w:pPr>
        <w:ind w:left="480" w:hangingChars="200" w:hanging="480"/>
      </w:pPr>
      <w:r w:rsidRPr="00031FE3">
        <w:rPr>
          <w:rFonts w:hint="eastAsia"/>
        </w:rPr>
        <w:t>（１）１日の勤務時間を拘束８時間（実働７時間、週３５時間）とする勤務時間の改正を行うこと。府民サービスの低下と職場に混乱を持ち込む「二部勤務制」は中止すること。</w:t>
      </w:r>
    </w:p>
    <w:p w:rsidR="006E58F8" w:rsidRPr="00031FE3" w:rsidRDefault="006E58F8" w:rsidP="0017241A">
      <w:pPr>
        <w:ind w:left="480" w:hangingChars="200" w:hanging="480"/>
      </w:pPr>
      <w:r w:rsidRPr="00031FE3">
        <w:rPr>
          <w:rFonts w:hint="eastAsia"/>
        </w:rPr>
        <w:t>（２）時間外勤務・恒常的残業をなくすため、抜本的な対策を講じること。時間外勤務は、原則１日２時間、１週５時間、年間１２０時間を上限に規制すること。大阪府の定める年３６０時間の上限規制に責任を持ち、実効ある措置を講じること。厚労省通達に基づき、サービス残業を根絶するため適切な対策をはかること。</w:t>
      </w:r>
    </w:p>
    <w:p w:rsidR="006E58F8" w:rsidRPr="00031FE3" w:rsidRDefault="006E58F8" w:rsidP="0017241A">
      <w:pPr>
        <w:ind w:left="480" w:hangingChars="200" w:hanging="480"/>
      </w:pPr>
      <w:r w:rsidRPr="00031FE3">
        <w:rPr>
          <w:rFonts w:hint="eastAsia"/>
        </w:rPr>
        <w:t>（３）超過勤務の割増率を１００分の１５０（深夜・休日等は１００分の２００）に引き上げること。</w:t>
      </w:r>
    </w:p>
    <w:p w:rsidR="006E58F8" w:rsidRPr="00031FE3" w:rsidRDefault="006E58F8" w:rsidP="0017241A">
      <w:pPr>
        <w:ind w:left="480" w:hangingChars="200" w:hanging="480"/>
      </w:pPr>
      <w:r w:rsidRPr="00031FE3">
        <w:rPr>
          <w:rFonts w:hint="eastAsia"/>
        </w:rPr>
        <w:t>（４）長時間</w:t>
      </w:r>
      <w:r w:rsidR="001F10A8" w:rsidRPr="00031FE3">
        <w:rPr>
          <w:rFonts w:hint="eastAsia"/>
        </w:rPr>
        <w:t>勤務</w:t>
      </w:r>
      <w:r w:rsidR="00DF66BD" w:rsidRPr="00031FE3">
        <w:rPr>
          <w:rFonts w:hint="eastAsia"/>
        </w:rPr>
        <w:t>の</w:t>
      </w:r>
      <w:r w:rsidRPr="00031FE3">
        <w:rPr>
          <w:rFonts w:hint="eastAsia"/>
        </w:rPr>
        <w:t>解消など実質的な労働時間の短縮をはかるとともに、年次有給休暇を取得しやすい職場環境の改善をはかること。</w:t>
      </w:r>
    </w:p>
    <w:p w:rsidR="006E58F8" w:rsidRPr="00031FE3" w:rsidRDefault="006E58F8" w:rsidP="006E58F8"/>
    <w:p w:rsidR="006E58F8" w:rsidRPr="00031FE3" w:rsidRDefault="00A57EEC" w:rsidP="0017241A">
      <w:pPr>
        <w:ind w:left="240" w:hangingChars="100" w:hanging="240"/>
      </w:pPr>
      <w:r w:rsidRPr="00031FE3">
        <w:rPr>
          <w:rFonts w:hint="eastAsia"/>
        </w:rPr>
        <w:t>８</w:t>
      </w:r>
      <w:r w:rsidR="0017241A" w:rsidRPr="00031FE3">
        <w:rPr>
          <w:rFonts w:hint="eastAsia"/>
        </w:rPr>
        <w:t>．</w:t>
      </w:r>
      <w:r w:rsidR="006E58F8" w:rsidRPr="00031FE3">
        <w:rPr>
          <w:rFonts w:hint="eastAsia"/>
        </w:rPr>
        <w:t>教職員の長時間・過密労働の実態は、府教委による勤務時間の把握等でも明らか</w:t>
      </w:r>
      <w:r w:rsidR="0017241A" w:rsidRPr="00031FE3">
        <w:rPr>
          <w:rFonts w:hint="eastAsia"/>
        </w:rPr>
        <w:t>になっている</w:t>
      </w:r>
      <w:r w:rsidR="006E58F8" w:rsidRPr="00031FE3">
        <w:rPr>
          <w:rFonts w:hint="eastAsia"/>
        </w:rPr>
        <w:t>。この</w:t>
      </w:r>
      <w:r w:rsidR="00386DE7" w:rsidRPr="00031FE3">
        <w:rPr>
          <w:rFonts w:hint="eastAsia"/>
        </w:rPr>
        <w:t>違法・</w:t>
      </w:r>
      <w:r w:rsidR="006E58F8" w:rsidRPr="00031FE3">
        <w:rPr>
          <w:rFonts w:hint="eastAsia"/>
        </w:rPr>
        <w:t>異常な状態を解消して労働条件を改善すること。</w:t>
      </w:r>
    </w:p>
    <w:p w:rsidR="006E58F8" w:rsidRPr="00031FE3" w:rsidRDefault="006E58F8" w:rsidP="0017241A">
      <w:pPr>
        <w:ind w:left="480" w:hangingChars="200" w:hanging="480"/>
      </w:pPr>
      <w:r w:rsidRPr="00031FE3">
        <w:rPr>
          <w:rFonts w:hint="eastAsia"/>
        </w:rPr>
        <w:lastRenderedPageBreak/>
        <w:t>（１）長時間過密労働を解消するため、教育委員会と校長の責任で労働基準法の規定を厳格に適用し、厚</w:t>
      </w:r>
      <w:r w:rsidR="00DF66BD" w:rsidRPr="00031FE3">
        <w:rPr>
          <w:rFonts w:hint="eastAsia"/>
        </w:rPr>
        <w:t>生</w:t>
      </w:r>
      <w:r w:rsidRPr="00031FE3">
        <w:rPr>
          <w:rFonts w:hint="eastAsia"/>
        </w:rPr>
        <w:t>労</w:t>
      </w:r>
      <w:r w:rsidR="00DF66BD" w:rsidRPr="00031FE3">
        <w:rPr>
          <w:rFonts w:hint="eastAsia"/>
        </w:rPr>
        <w:t>働</w:t>
      </w:r>
      <w:r w:rsidRPr="00031FE3">
        <w:rPr>
          <w:rFonts w:hint="eastAsia"/>
        </w:rPr>
        <w:t>省基準にもとづき実効ある措置をはかること。</w:t>
      </w:r>
    </w:p>
    <w:p w:rsidR="006E58F8" w:rsidRPr="00031FE3" w:rsidRDefault="006E58F8" w:rsidP="0017241A">
      <w:pPr>
        <w:ind w:left="480" w:hangingChars="200" w:hanging="480"/>
      </w:pPr>
      <w:r w:rsidRPr="00031FE3">
        <w:rPr>
          <w:rFonts w:hint="eastAsia"/>
        </w:rPr>
        <w:t>（２）一週間に担当する授業時間数の上限規制、部活指導による</w:t>
      </w:r>
      <w:r w:rsidR="00DF66BD" w:rsidRPr="00031FE3">
        <w:rPr>
          <w:rFonts w:hint="eastAsia"/>
        </w:rPr>
        <w:t>時間外</w:t>
      </w:r>
      <w:r w:rsidRPr="00031FE3">
        <w:rPr>
          <w:rFonts w:hint="eastAsia"/>
        </w:rPr>
        <w:t>勤務の縮減、</w:t>
      </w:r>
      <w:r w:rsidR="00DF66BD" w:rsidRPr="00031FE3">
        <w:rPr>
          <w:rFonts w:hint="eastAsia"/>
        </w:rPr>
        <w:t>教員の</w:t>
      </w:r>
      <w:r w:rsidR="004B4392" w:rsidRPr="00031FE3">
        <w:rPr>
          <w:rFonts w:hint="eastAsia"/>
        </w:rPr>
        <w:t>不均衡</w:t>
      </w:r>
      <w:r w:rsidRPr="00031FE3">
        <w:rPr>
          <w:rFonts w:hint="eastAsia"/>
        </w:rPr>
        <w:t>な年齢構成の是正など、労働条件</w:t>
      </w:r>
      <w:r w:rsidR="004B4392" w:rsidRPr="00031FE3">
        <w:rPr>
          <w:rFonts w:hint="eastAsia"/>
        </w:rPr>
        <w:t>等の</w:t>
      </w:r>
      <w:r w:rsidRPr="00031FE3">
        <w:rPr>
          <w:rFonts w:hint="eastAsia"/>
        </w:rPr>
        <w:t>改善に必要な措置を講じること。</w:t>
      </w:r>
    </w:p>
    <w:p w:rsidR="006E58F8" w:rsidRPr="00031FE3" w:rsidRDefault="006E58F8" w:rsidP="0017241A">
      <w:pPr>
        <w:ind w:left="480" w:hangingChars="200" w:hanging="480"/>
      </w:pPr>
      <w:r w:rsidRPr="00031FE3">
        <w:rPr>
          <w:rFonts w:hint="eastAsia"/>
        </w:rPr>
        <w:t>（３）定数内講師、臨時主事、養護助教諭</w:t>
      </w:r>
      <w:r w:rsidR="004B4392" w:rsidRPr="00031FE3">
        <w:rPr>
          <w:rFonts w:hint="eastAsia"/>
        </w:rPr>
        <w:t>等の</w:t>
      </w:r>
      <w:r w:rsidRPr="00031FE3">
        <w:rPr>
          <w:rFonts w:hint="eastAsia"/>
        </w:rPr>
        <w:t>臨時的任用教員の多用をやめ</w:t>
      </w:r>
      <w:r w:rsidR="000F2A5A" w:rsidRPr="00031FE3">
        <w:rPr>
          <w:rFonts w:hint="eastAsia"/>
        </w:rPr>
        <w:t>、</w:t>
      </w:r>
      <w:r w:rsidRPr="00031FE3">
        <w:rPr>
          <w:rFonts w:hint="eastAsia"/>
        </w:rPr>
        <w:t>正規教員</w:t>
      </w:r>
      <w:r w:rsidR="004B4392" w:rsidRPr="00031FE3">
        <w:rPr>
          <w:rFonts w:hint="eastAsia"/>
        </w:rPr>
        <w:t>の</w:t>
      </w:r>
      <w:r w:rsidRPr="00031FE3">
        <w:rPr>
          <w:rFonts w:hint="eastAsia"/>
        </w:rPr>
        <w:t>確保など必要な措置</w:t>
      </w:r>
      <w:r w:rsidR="00386DE7" w:rsidRPr="00031FE3">
        <w:rPr>
          <w:rFonts w:hint="eastAsia"/>
        </w:rPr>
        <w:t>とともに、</w:t>
      </w:r>
      <w:r w:rsidRPr="00031FE3">
        <w:rPr>
          <w:rFonts w:hint="eastAsia"/>
        </w:rPr>
        <w:t>労働条件を著しく悪化させる教職員の</w:t>
      </w:r>
      <w:r w:rsidR="004B4392" w:rsidRPr="00031FE3">
        <w:rPr>
          <w:rFonts w:hint="eastAsia"/>
        </w:rPr>
        <w:t>「</w:t>
      </w:r>
      <w:r w:rsidRPr="00031FE3">
        <w:rPr>
          <w:rFonts w:hint="eastAsia"/>
        </w:rPr>
        <w:t>欠員常態化</w:t>
      </w:r>
      <w:r w:rsidR="004B4392" w:rsidRPr="00031FE3">
        <w:rPr>
          <w:rFonts w:hint="eastAsia"/>
        </w:rPr>
        <w:t>」の</w:t>
      </w:r>
      <w:r w:rsidRPr="00031FE3">
        <w:rPr>
          <w:rFonts w:hint="eastAsia"/>
        </w:rPr>
        <w:t>解消</w:t>
      </w:r>
      <w:r w:rsidR="004B4392" w:rsidRPr="00031FE3">
        <w:rPr>
          <w:rFonts w:hint="eastAsia"/>
        </w:rPr>
        <w:t>に向けて抜本的な</w:t>
      </w:r>
      <w:r w:rsidRPr="00031FE3">
        <w:rPr>
          <w:rFonts w:hint="eastAsia"/>
        </w:rPr>
        <w:t>対策をはかること。</w:t>
      </w:r>
    </w:p>
    <w:p w:rsidR="006E58F8" w:rsidRPr="00031FE3" w:rsidRDefault="006E58F8" w:rsidP="006E58F8"/>
    <w:p w:rsidR="006E58F8" w:rsidRPr="00031FE3" w:rsidRDefault="00A57EEC" w:rsidP="006E58F8">
      <w:r w:rsidRPr="00031FE3">
        <w:rPr>
          <w:rFonts w:hint="eastAsia"/>
        </w:rPr>
        <w:t>９</w:t>
      </w:r>
      <w:r w:rsidR="006E58F8" w:rsidRPr="00031FE3">
        <w:rPr>
          <w:rFonts w:hint="eastAsia"/>
        </w:rPr>
        <w:t>．特別休暇等の制度拡充に向け、次の要求を実現すること。</w:t>
      </w:r>
    </w:p>
    <w:p w:rsidR="006E58F8" w:rsidRPr="00031FE3" w:rsidRDefault="006E58F8" w:rsidP="0017241A">
      <w:pPr>
        <w:ind w:left="480" w:hangingChars="200" w:hanging="480"/>
      </w:pPr>
      <w:r w:rsidRPr="00031FE3">
        <w:rPr>
          <w:rFonts w:hint="eastAsia"/>
        </w:rPr>
        <w:t>（１）特別休暇の拡充を行うとともに、諸権利行使を保障する条件整備を講じること。</w:t>
      </w:r>
      <w:r w:rsidR="004921DA" w:rsidRPr="00031FE3">
        <w:rPr>
          <w:rFonts w:hint="eastAsia"/>
        </w:rPr>
        <w:t>とりわけ、</w:t>
      </w:r>
      <w:r w:rsidRPr="00031FE3">
        <w:rPr>
          <w:rFonts w:hint="eastAsia"/>
        </w:rPr>
        <w:t>ボランティア休暇、保育休暇など廃止した休暇</w:t>
      </w:r>
      <w:r w:rsidR="00DF6B9D" w:rsidRPr="00031FE3">
        <w:rPr>
          <w:rFonts w:hint="eastAsia"/>
        </w:rPr>
        <w:t>を</w:t>
      </w:r>
      <w:r w:rsidRPr="00031FE3">
        <w:rPr>
          <w:rFonts w:hint="eastAsia"/>
        </w:rPr>
        <w:t>必要に応じて復元すること。</w:t>
      </w:r>
      <w:r w:rsidR="004921DA" w:rsidRPr="00031FE3">
        <w:rPr>
          <w:rFonts w:hint="eastAsia"/>
        </w:rPr>
        <w:t>非常勤職員の特別休暇</w:t>
      </w:r>
      <w:r w:rsidR="005917C2">
        <w:rPr>
          <w:rFonts w:hint="eastAsia"/>
        </w:rPr>
        <w:t>は正規職員と平等扱いにし、</w:t>
      </w:r>
      <w:r w:rsidR="004921DA" w:rsidRPr="00031FE3">
        <w:rPr>
          <w:rFonts w:hint="eastAsia"/>
        </w:rPr>
        <w:t>改善・拡充を行うこと。</w:t>
      </w:r>
    </w:p>
    <w:p w:rsidR="006E58F8" w:rsidRPr="00031FE3" w:rsidRDefault="006E58F8" w:rsidP="0017241A">
      <w:pPr>
        <w:ind w:left="480" w:hangingChars="200" w:hanging="480"/>
      </w:pPr>
      <w:r w:rsidRPr="00031FE3">
        <w:rPr>
          <w:rFonts w:hint="eastAsia"/>
        </w:rPr>
        <w:t>（２）子の看護、出産や育児、介護等の休暇制度を拡充し、代替要員の確保など労働条件</w:t>
      </w:r>
      <w:r w:rsidR="00DF6B9D" w:rsidRPr="00031FE3">
        <w:rPr>
          <w:rFonts w:hint="eastAsia"/>
        </w:rPr>
        <w:t>の</w:t>
      </w:r>
      <w:r w:rsidRPr="00031FE3">
        <w:rPr>
          <w:rFonts w:hint="eastAsia"/>
        </w:rPr>
        <w:t>改善に向けた措置を講じること。</w:t>
      </w:r>
    </w:p>
    <w:p w:rsidR="006E58F8" w:rsidRPr="00031FE3" w:rsidRDefault="006E58F8" w:rsidP="0017241A">
      <w:pPr>
        <w:ind w:left="480" w:hangingChars="200" w:hanging="480"/>
      </w:pPr>
      <w:r w:rsidRPr="00031FE3">
        <w:rPr>
          <w:rFonts w:hint="eastAsia"/>
        </w:rPr>
        <w:t>（３）育児短時間勤務制度及び高齢者部分休業制度については、安心して取得できる人員確保と職場環境の整備をはか</w:t>
      </w:r>
      <w:r w:rsidR="00DF6B9D" w:rsidRPr="00031FE3">
        <w:rPr>
          <w:rFonts w:hint="eastAsia"/>
        </w:rPr>
        <w:t>り、</w:t>
      </w:r>
      <w:r w:rsidRPr="00031FE3">
        <w:rPr>
          <w:rFonts w:hint="eastAsia"/>
        </w:rPr>
        <w:t>労働条件の改善に向けた必要な措置を講じること。</w:t>
      </w:r>
    </w:p>
    <w:p w:rsidR="006E58F8" w:rsidRPr="00031FE3" w:rsidRDefault="00396013" w:rsidP="00396013">
      <w:pPr>
        <w:ind w:left="480" w:hangingChars="200" w:hanging="480"/>
      </w:pPr>
      <w:r w:rsidRPr="00031FE3">
        <w:rPr>
          <w:rFonts w:hint="eastAsia"/>
        </w:rPr>
        <w:t>（４）</w:t>
      </w:r>
      <w:r w:rsidR="006E58F8" w:rsidRPr="00031FE3">
        <w:rPr>
          <w:rFonts w:hint="eastAsia"/>
        </w:rPr>
        <w:t>「療養に専</w:t>
      </w:r>
      <w:r w:rsidR="00DF6B9D" w:rsidRPr="00031FE3">
        <w:rPr>
          <w:rFonts w:hint="eastAsia"/>
        </w:rPr>
        <w:t>念させる」という本来の趣旨をふまえ、病気休暇・休職制度の抜本的な</w:t>
      </w:r>
      <w:r w:rsidR="006E58F8" w:rsidRPr="00031FE3">
        <w:rPr>
          <w:rFonts w:hint="eastAsia"/>
        </w:rPr>
        <w:t>改善をはかること。病気休暇・休職</w:t>
      </w:r>
      <w:r w:rsidR="00DF6B9D" w:rsidRPr="00031FE3">
        <w:rPr>
          <w:rFonts w:hint="eastAsia"/>
        </w:rPr>
        <w:t>に伴う</w:t>
      </w:r>
      <w:r w:rsidR="006E58F8" w:rsidRPr="00031FE3">
        <w:rPr>
          <w:rFonts w:hint="eastAsia"/>
        </w:rPr>
        <w:t>代替</w:t>
      </w:r>
      <w:r w:rsidR="00DF6B9D" w:rsidRPr="00031FE3">
        <w:rPr>
          <w:rFonts w:hint="eastAsia"/>
        </w:rPr>
        <w:t>職員</w:t>
      </w:r>
      <w:r w:rsidR="006E58F8" w:rsidRPr="00031FE3">
        <w:rPr>
          <w:rFonts w:hint="eastAsia"/>
        </w:rPr>
        <w:t>の確保など必要な措置を講じること。</w:t>
      </w:r>
    </w:p>
    <w:p w:rsidR="00EE5B2D" w:rsidRPr="00031FE3" w:rsidRDefault="00EE5B2D" w:rsidP="00EE5B2D">
      <w:r w:rsidRPr="00031FE3">
        <w:rPr>
          <w:rFonts w:hint="eastAsia"/>
        </w:rPr>
        <w:t>（５）母性保護のため、生理休暇等を権利行使できるよう必要な措置を講じること。</w:t>
      </w:r>
    </w:p>
    <w:p w:rsidR="006E58F8" w:rsidRPr="00031FE3" w:rsidRDefault="006E58F8" w:rsidP="006E58F8"/>
    <w:p w:rsidR="006E58F8" w:rsidRPr="00031FE3" w:rsidRDefault="00A57EEC" w:rsidP="006E58F8">
      <w:r w:rsidRPr="00031FE3">
        <w:rPr>
          <w:rFonts w:hint="eastAsia"/>
        </w:rPr>
        <w:t>10</w:t>
      </w:r>
      <w:r w:rsidR="006E58F8" w:rsidRPr="00031FE3">
        <w:rPr>
          <w:rFonts w:hint="eastAsia"/>
        </w:rPr>
        <w:t>．労働安全衛生対策を抜本的に強化すること。</w:t>
      </w:r>
    </w:p>
    <w:p w:rsidR="006E58F8" w:rsidRPr="00031FE3" w:rsidRDefault="006E58F8" w:rsidP="004921DA">
      <w:pPr>
        <w:ind w:left="480" w:hangingChars="200" w:hanging="480"/>
      </w:pPr>
      <w:r w:rsidRPr="00031FE3">
        <w:rPr>
          <w:rFonts w:hint="eastAsia"/>
        </w:rPr>
        <w:t>（１）労働安全衛生協議会（委員会）を拡充すること。定期健康診断</w:t>
      </w:r>
      <w:r w:rsidR="0013339F" w:rsidRPr="00031FE3">
        <w:rPr>
          <w:rFonts w:hint="eastAsia"/>
        </w:rPr>
        <w:t>の拡充など職員</w:t>
      </w:r>
      <w:r w:rsidRPr="00031FE3">
        <w:rPr>
          <w:rFonts w:hint="eastAsia"/>
        </w:rPr>
        <w:t>健康管理体制</w:t>
      </w:r>
      <w:r w:rsidR="0013339F" w:rsidRPr="00031FE3">
        <w:rPr>
          <w:rFonts w:hint="eastAsia"/>
        </w:rPr>
        <w:t>を</w:t>
      </w:r>
      <w:r w:rsidRPr="00031FE3">
        <w:rPr>
          <w:rFonts w:hint="eastAsia"/>
        </w:rPr>
        <w:t>充実</w:t>
      </w:r>
      <w:r w:rsidR="004921DA" w:rsidRPr="00031FE3">
        <w:rPr>
          <w:rFonts w:hint="eastAsia"/>
        </w:rPr>
        <w:t>するとともに、すべての非常勤職員を受診対象にすること。</w:t>
      </w:r>
      <w:r w:rsidRPr="00031FE3">
        <w:rPr>
          <w:rFonts w:hint="eastAsia"/>
        </w:rPr>
        <w:t>また、職員診療所を復活すること。</w:t>
      </w:r>
    </w:p>
    <w:p w:rsidR="006E58F8" w:rsidRPr="00031FE3" w:rsidRDefault="006E58F8" w:rsidP="00DF6B9D">
      <w:pPr>
        <w:ind w:left="480" w:hangingChars="200" w:hanging="480"/>
      </w:pPr>
      <w:r w:rsidRPr="00031FE3">
        <w:rPr>
          <w:rFonts w:hint="eastAsia"/>
        </w:rPr>
        <w:t>（２）地共済・公立学校共済</w:t>
      </w:r>
      <w:r w:rsidR="00396013" w:rsidRPr="00031FE3">
        <w:rPr>
          <w:rFonts w:hint="eastAsia"/>
        </w:rPr>
        <w:t>の</w:t>
      </w:r>
      <w:r w:rsidRPr="00031FE3">
        <w:rPr>
          <w:rFonts w:hint="eastAsia"/>
        </w:rPr>
        <w:t>実施</w:t>
      </w:r>
      <w:r w:rsidR="00396013" w:rsidRPr="00031FE3">
        <w:rPr>
          <w:rFonts w:hint="eastAsia"/>
        </w:rPr>
        <w:t>す</w:t>
      </w:r>
      <w:r w:rsidRPr="00031FE3">
        <w:rPr>
          <w:rFonts w:hint="eastAsia"/>
        </w:rPr>
        <w:t>る人間ドック</w:t>
      </w:r>
      <w:r w:rsidR="00DF6B9D" w:rsidRPr="00031FE3">
        <w:rPr>
          <w:rFonts w:hint="eastAsia"/>
        </w:rPr>
        <w:t>等</w:t>
      </w:r>
      <w:r w:rsidRPr="00031FE3">
        <w:rPr>
          <w:rFonts w:hint="eastAsia"/>
        </w:rPr>
        <w:t>の検診項目や受診枠の拡充につながる必要な措置を講じること。５５セルフドックの</w:t>
      </w:r>
      <w:r w:rsidR="00A30332" w:rsidRPr="00031FE3">
        <w:rPr>
          <w:rFonts w:hint="eastAsia"/>
        </w:rPr>
        <w:t>受診にあたって</w:t>
      </w:r>
      <w:r w:rsidRPr="00031FE3">
        <w:rPr>
          <w:rFonts w:hint="eastAsia"/>
        </w:rPr>
        <w:t>は、年休対応ではなく「職免」扱いにすること。</w:t>
      </w:r>
    </w:p>
    <w:p w:rsidR="000C4A7C" w:rsidRPr="00031FE3" w:rsidRDefault="000C4A7C" w:rsidP="000C4A7C">
      <w:pPr>
        <w:ind w:left="480" w:hangingChars="200" w:hanging="480"/>
      </w:pPr>
      <w:r w:rsidRPr="00031FE3">
        <w:rPr>
          <w:rFonts w:hint="eastAsia"/>
        </w:rPr>
        <w:t>（３）女性検診の現行２年に１回の受診を毎年受診に拡充すること。また、経過観察を指示されている職員は、検診対象ではない年度でも受診対象者にすること。</w:t>
      </w:r>
    </w:p>
    <w:p w:rsidR="006E58F8" w:rsidRPr="00031FE3" w:rsidRDefault="006E58F8" w:rsidP="0017241A">
      <w:pPr>
        <w:ind w:left="480" w:hangingChars="200" w:hanging="480"/>
      </w:pPr>
      <w:r w:rsidRPr="00031FE3">
        <w:rPr>
          <w:rFonts w:hint="eastAsia"/>
        </w:rPr>
        <w:t>（</w:t>
      </w:r>
      <w:r w:rsidR="000C4A7C" w:rsidRPr="00031FE3">
        <w:rPr>
          <w:rFonts w:hint="eastAsia"/>
        </w:rPr>
        <w:t>４</w:t>
      </w:r>
      <w:r w:rsidRPr="00031FE3">
        <w:rPr>
          <w:rFonts w:hint="eastAsia"/>
        </w:rPr>
        <w:t>）労働安全衛生法</w:t>
      </w:r>
      <w:r w:rsidR="000F2A5A" w:rsidRPr="00031FE3">
        <w:rPr>
          <w:rFonts w:hint="eastAsia"/>
        </w:rPr>
        <w:t>一部改正にもとづ</w:t>
      </w:r>
      <w:r w:rsidR="000C4A7C" w:rsidRPr="00031FE3">
        <w:rPr>
          <w:rFonts w:hint="eastAsia"/>
        </w:rPr>
        <w:t>く「</w:t>
      </w:r>
      <w:r w:rsidR="000F2A5A" w:rsidRPr="00031FE3">
        <w:rPr>
          <w:rFonts w:hint="eastAsia"/>
        </w:rPr>
        <w:t>ストレスチェック制度</w:t>
      </w:r>
      <w:r w:rsidR="000C4A7C" w:rsidRPr="00031FE3">
        <w:rPr>
          <w:rFonts w:hint="eastAsia"/>
        </w:rPr>
        <w:t>」の実施にあたって、全職員に周知徹底をはかり、</w:t>
      </w:r>
      <w:r w:rsidR="000F2A5A" w:rsidRPr="00031FE3">
        <w:rPr>
          <w:rFonts w:hint="eastAsia"/>
        </w:rPr>
        <w:t>メンタルヘルス対策</w:t>
      </w:r>
      <w:r w:rsidR="000C4A7C" w:rsidRPr="00031FE3">
        <w:rPr>
          <w:rFonts w:hint="eastAsia"/>
        </w:rPr>
        <w:t>を</w:t>
      </w:r>
      <w:r w:rsidRPr="00031FE3">
        <w:rPr>
          <w:rFonts w:hint="eastAsia"/>
        </w:rPr>
        <w:t>抜本的</w:t>
      </w:r>
      <w:r w:rsidR="000C4A7C" w:rsidRPr="00031FE3">
        <w:rPr>
          <w:rFonts w:hint="eastAsia"/>
        </w:rPr>
        <w:t>に</w:t>
      </w:r>
      <w:r w:rsidRPr="00031FE3">
        <w:rPr>
          <w:rFonts w:hint="eastAsia"/>
        </w:rPr>
        <w:t>強化</w:t>
      </w:r>
      <w:r w:rsidR="000C4A7C" w:rsidRPr="00031FE3">
        <w:rPr>
          <w:rFonts w:hint="eastAsia"/>
        </w:rPr>
        <w:t>する</w:t>
      </w:r>
      <w:r w:rsidRPr="00031FE3">
        <w:rPr>
          <w:rFonts w:hint="eastAsia"/>
        </w:rPr>
        <w:t>こと。精神疾患等による休職者の職場復帰に</w:t>
      </w:r>
      <w:r w:rsidR="000C4A7C" w:rsidRPr="00031FE3">
        <w:rPr>
          <w:rFonts w:hint="eastAsia"/>
        </w:rPr>
        <w:t>あたって</w:t>
      </w:r>
      <w:r w:rsidRPr="00031FE3">
        <w:rPr>
          <w:rFonts w:hint="eastAsia"/>
        </w:rPr>
        <w:t>必要な対策を講じること。</w:t>
      </w:r>
    </w:p>
    <w:p w:rsidR="006E58F8" w:rsidRPr="00031FE3" w:rsidRDefault="006E58F8" w:rsidP="006E58F8">
      <w:r w:rsidRPr="00031FE3">
        <w:rPr>
          <w:rFonts w:hint="eastAsia"/>
        </w:rPr>
        <w:t>（</w:t>
      </w:r>
      <w:r w:rsidR="000C4A7C" w:rsidRPr="00031FE3">
        <w:rPr>
          <w:rFonts w:hint="eastAsia"/>
        </w:rPr>
        <w:t>５</w:t>
      </w:r>
      <w:r w:rsidRPr="00031FE3">
        <w:rPr>
          <w:rFonts w:hint="eastAsia"/>
        </w:rPr>
        <w:t>）ＩＴ化に伴う職場環境の整備と安全衛生対策など職場環境の改善をはかること。</w:t>
      </w:r>
    </w:p>
    <w:p w:rsidR="006E58F8" w:rsidRPr="00031FE3" w:rsidRDefault="006E58F8" w:rsidP="006E58F8"/>
    <w:p w:rsidR="006E58F8" w:rsidRPr="00031FE3" w:rsidRDefault="006E58F8" w:rsidP="003B7163">
      <w:pPr>
        <w:ind w:left="240" w:hangingChars="100" w:hanging="240"/>
      </w:pPr>
      <w:r w:rsidRPr="00031FE3">
        <w:rPr>
          <w:rFonts w:hint="eastAsia"/>
        </w:rPr>
        <w:t>1</w:t>
      </w:r>
      <w:r w:rsidR="00A57EEC" w:rsidRPr="00031FE3">
        <w:rPr>
          <w:rFonts w:hint="eastAsia"/>
        </w:rPr>
        <w:t>1</w:t>
      </w:r>
      <w:r w:rsidRPr="00031FE3">
        <w:rPr>
          <w:rFonts w:hint="eastAsia"/>
        </w:rPr>
        <w:t>．男女ともに働きやすい労働条件・職場環境を改善すること。</w:t>
      </w:r>
    </w:p>
    <w:p w:rsidR="006E58F8" w:rsidRPr="00031FE3" w:rsidRDefault="006E58F8" w:rsidP="000C4A7C">
      <w:pPr>
        <w:pStyle w:val="Default"/>
        <w:ind w:left="480" w:hangingChars="200" w:hanging="480"/>
        <w:rPr>
          <w:color w:val="auto"/>
        </w:rPr>
      </w:pPr>
      <w:r w:rsidRPr="00031FE3">
        <w:rPr>
          <w:rFonts w:hint="eastAsia"/>
          <w:color w:val="auto"/>
        </w:rPr>
        <w:t>（</w:t>
      </w:r>
      <w:r w:rsidR="00EE5B2D" w:rsidRPr="00031FE3">
        <w:rPr>
          <w:rFonts w:hint="eastAsia"/>
          <w:color w:val="auto"/>
        </w:rPr>
        <w:t>１</w:t>
      </w:r>
      <w:r w:rsidRPr="00031FE3">
        <w:rPr>
          <w:rFonts w:hint="eastAsia"/>
          <w:color w:val="auto"/>
        </w:rPr>
        <w:t>）</w:t>
      </w:r>
      <w:r w:rsidR="000C4A7C" w:rsidRPr="00031FE3">
        <w:rPr>
          <w:rFonts w:hint="eastAsia"/>
          <w:color w:val="auto"/>
        </w:rPr>
        <w:t>個人の</w:t>
      </w:r>
      <w:r w:rsidR="000C4A7C" w:rsidRPr="00031FE3">
        <w:rPr>
          <w:color w:val="auto"/>
        </w:rPr>
        <w:t>人格や尊厳を侵害するような言動</w:t>
      </w:r>
      <w:r w:rsidR="000C4A7C" w:rsidRPr="00031FE3">
        <w:rPr>
          <w:rFonts w:hint="eastAsia"/>
          <w:color w:val="auto"/>
        </w:rPr>
        <w:t>等によって</w:t>
      </w:r>
      <w:r w:rsidR="0013339F" w:rsidRPr="00031FE3">
        <w:rPr>
          <w:rFonts w:hint="eastAsia"/>
          <w:color w:val="auto"/>
        </w:rPr>
        <w:t>職場</w:t>
      </w:r>
      <w:r w:rsidRPr="00031FE3">
        <w:rPr>
          <w:rFonts w:hint="eastAsia"/>
          <w:color w:val="auto"/>
        </w:rPr>
        <w:t>環境を著しく悪化させ</w:t>
      </w:r>
      <w:r w:rsidR="000C4A7C" w:rsidRPr="00031FE3">
        <w:rPr>
          <w:rFonts w:hint="eastAsia"/>
          <w:color w:val="auto"/>
        </w:rPr>
        <w:t>てい</w:t>
      </w:r>
      <w:r w:rsidRPr="00031FE3">
        <w:rPr>
          <w:rFonts w:hint="eastAsia"/>
          <w:color w:val="auto"/>
        </w:rPr>
        <w:t>る</w:t>
      </w:r>
      <w:r w:rsidR="000C4A7C" w:rsidRPr="00031FE3">
        <w:rPr>
          <w:rFonts w:hint="eastAsia"/>
          <w:color w:val="auto"/>
        </w:rPr>
        <w:t>「</w:t>
      </w:r>
      <w:r w:rsidRPr="00031FE3">
        <w:rPr>
          <w:rFonts w:hint="eastAsia"/>
          <w:color w:val="auto"/>
        </w:rPr>
        <w:t>パワハラ</w:t>
      </w:r>
      <w:r w:rsidR="000C4A7C" w:rsidRPr="00031FE3">
        <w:rPr>
          <w:rFonts w:hint="eastAsia"/>
          <w:color w:val="auto"/>
        </w:rPr>
        <w:t>」「セクハラ」</w:t>
      </w:r>
      <w:r w:rsidRPr="00031FE3">
        <w:rPr>
          <w:rFonts w:hint="eastAsia"/>
          <w:color w:val="auto"/>
        </w:rPr>
        <w:t>などハラスメントを起こさせない</w:t>
      </w:r>
      <w:r w:rsidR="000C4A7C" w:rsidRPr="00031FE3">
        <w:rPr>
          <w:rFonts w:hint="eastAsia"/>
          <w:color w:val="auto"/>
        </w:rPr>
        <w:t>実効ある対策を強化し、</w:t>
      </w:r>
      <w:r w:rsidRPr="00031FE3">
        <w:rPr>
          <w:rFonts w:hint="eastAsia"/>
          <w:color w:val="auto"/>
        </w:rPr>
        <w:t>働きやすい職場環境と労働条件の改善をはかること。</w:t>
      </w:r>
    </w:p>
    <w:p w:rsidR="006E58F8" w:rsidRPr="00031FE3" w:rsidRDefault="006E58F8" w:rsidP="0017241A">
      <w:pPr>
        <w:ind w:left="480" w:hangingChars="200" w:hanging="480"/>
      </w:pPr>
      <w:r w:rsidRPr="00031FE3">
        <w:rPr>
          <w:rFonts w:hint="eastAsia"/>
        </w:rPr>
        <w:lastRenderedPageBreak/>
        <w:t>（</w:t>
      </w:r>
      <w:r w:rsidR="00EE5B2D" w:rsidRPr="00031FE3">
        <w:rPr>
          <w:rFonts w:hint="eastAsia"/>
        </w:rPr>
        <w:t>２</w:t>
      </w:r>
      <w:r w:rsidRPr="00031FE3">
        <w:rPr>
          <w:rFonts w:hint="eastAsia"/>
        </w:rPr>
        <w:t>）「男女雇用機会均等法」の主旨をふまえ、採用・昇任・昇格・配置等で男女差別をいっさい持ち込ませず、職員の仕事と家庭の両立</w:t>
      </w:r>
      <w:r w:rsidR="0055039F" w:rsidRPr="00031FE3">
        <w:rPr>
          <w:rFonts w:hint="eastAsia"/>
        </w:rPr>
        <w:t>できる環境改善</w:t>
      </w:r>
      <w:r w:rsidRPr="00031FE3">
        <w:rPr>
          <w:rFonts w:hint="eastAsia"/>
        </w:rPr>
        <w:t>、</w:t>
      </w:r>
      <w:r w:rsidR="00DF6B9D" w:rsidRPr="00031FE3">
        <w:rPr>
          <w:rFonts w:hint="eastAsia"/>
        </w:rPr>
        <w:t>男女ともに</w:t>
      </w:r>
      <w:r w:rsidRPr="00031FE3">
        <w:rPr>
          <w:rFonts w:hint="eastAsia"/>
        </w:rPr>
        <w:t>働きやすい労働条件</w:t>
      </w:r>
      <w:r w:rsidR="00DF6B9D" w:rsidRPr="00031FE3">
        <w:rPr>
          <w:rFonts w:hint="eastAsia"/>
        </w:rPr>
        <w:t>の改善をはかる</w:t>
      </w:r>
      <w:r w:rsidRPr="00031FE3">
        <w:rPr>
          <w:rFonts w:hint="eastAsia"/>
        </w:rPr>
        <w:t>こと。</w:t>
      </w:r>
    </w:p>
    <w:p w:rsidR="006E58F8" w:rsidRPr="00031FE3" w:rsidRDefault="006E58F8" w:rsidP="0017241A">
      <w:pPr>
        <w:ind w:left="480" w:hangingChars="200" w:hanging="480"/>
      </w:pPr>
      <w:r w:rsidRPr="00031FE3">
        <w:rPr>
          <w:rFonts w:hint="eastAsia"/>
        </w:rPr>
        <w:t>（</w:t>
      </w:r>
      <w:r w:rsidR="00EE5B2D" w:rsidRPr="00031FE3">
        <w:rPr>
          <w:rFonts w:hint="eastAsia"/>
        </w:rPr>
        <w:t>３</w:t>
      </w:r>
      <w:r w:rsidRPr="00031FE3">
        <w:rPr>
          <w:rFonts w:hint="eastAsia"/>
        </w:rPr>
        <w:t>）次世代育成「大阪府特定事業主行動計画」をふまえ、子育てと仕事の両立ができる環境改善など、実効ある具体的な取り組み推進をはかること。</w:t>
      </w:r>
    </w:p>
    <w:p w:rsidR="00074DD5" w:rsidRPr="00031FE3" w:rsidRDefault="00074DD5" w:rsidP="0017241A">
      <w:pPr>
        <w:ind w:left="480" w:hangingChars="200" w:hanging="480"/>
      </w:pPr>
      <w:r w:rsidRPr="00031FE3">
        <w:rPr>
          <w:rFonts w:hint="eastAsia"/>
        </w:rPr>
        <w:t>（</w:t>
      </w:r>
      <w:r w:rsidR="00EE5B2D" w:rsidRPr="00031FE3">
        <w:rPr>
          <w:rFonts w:hint="eastAsia"/>
        </w:rPr>
        <w:t>４</w:t>
      </w:r>
      <w:r w:rsidRPr="00031FE3">
        <w:rPr>
          <w:rFonts w:hint="eastAsia"/>
        </w:rPr>
        <w:t>）女性活躍推進法にもとづく</w:t>
      </w:r>
      <w:r w:rsidR="00B305F7" w:rsidRPr="00031FE3">
        <w:rPr>
          <w:rFonts w:hint="eastAsia"/>
        </w:rPr>
        <w:t>「</w:t>
      </w:r>
      <w:r w:rsidRPr="00031FE3">
        <w:rPr>
          <w:rFonts w:hint="eastAsia"/>
        </w:rPr>
        <w:t>特定事業主行動計画</w:t>
      </w:r>
      <w:r w:rsidR="00B305F7" w:rsidRPr="00031FE3">
        <w:rPr>
          <w:rFonts w:hint="eastAsia"/>
        </w:rPr>
        <w:t>」</w:t>
      </w:r>
      <w:r w:rsidR="00CA3AAE">
        <w:rPr>
          <w:rFonts w:hint="eastAsia"/>
        </w:rPr>
        <w:t>をふまえ</w:t>
      </w:r>
      <w:r w:rsidRPr="00031FE3">
        <w:rPr>
          <w:rFonts w:hint="eastAsia"/>
        </w:rPr>
        <w:t>、労働条件に関する事項は十分に協議すること。</w:t>
      </w:r>
    </w:p>
    <w:p w:rsidR="006E58F8" w:rsidRPr="00031FE3" w:rsidRDefault="006E58F8" w:rsidP="006E58F8"/>
    <w:p w:rsidR="006E58F8" w:rsidRPr="00031FE3" w:rsidRDefault="006E58F8" w:rsidP="0017241A">
      <w:pPr>
        <w:ind w:left="240" w:hangingChars="100" w:hanging="240"/>
      </w:pPr>
      <w:r w:rsidRPr="00031FE3">
        <w:rPr>
          <w:rFonts w:hint="eastAsia"/>
        </w:rPr>
        <w:t>1</w:t>
      </w:r>
      <w:r w:rsidR="00A57EEC" w:rsidRPr="00031FE3">
        <w:rPr>
          <w:rFonts w:hint="eastAsia"/>
        </w:rPr>
        <w:t>2</w:t>
      </w:r>
      <w:r w:rsidR="00A30332" w:rsidRPr="00031FE3">
        <w:rPr>
          <w:rFonts w:hint="eastAsia"/>
        </w:rPr>
        <w:t>．</w:t>
      </w:r>
      <w:r w:rsidR="0017241A" w:rsidRPr="00031FE3">
        <w:rPr>
          <w:rFonts w:hint="eastAsia"/>
        </w:rPr>
        <w:t>防災拠点にならず、職員・府民の利便性悪化や業務の非効率</w:t>
      </w:r>
      <w:r w:rsidR="00074DD5" w:rsidRPr="00031FE3">
        <w:rPr>
          <w:rFonts w:hint="eastAsia"/>
        </w:rPr>
        <w:t>化など、労働条件を悪化させる</w:t>
      </w:r>
      <w:r w:rsidRPr="00031FE3">
        <w:rPr>
          <w:rFonts w:hint="eastAsia"/>
        </w:rPr>
        <w:t>咲洲庁舎から</w:t>
      </w:r>
      <w:r w:rsidR="00080B10" w:rsidRPr="00031FE3">
        <w:rPr>
          <w:rFonts w:hint="eastAsia"/>
        </w:rPr>
        <w:t>直ちに</w:t>
      </w:r>
      <w:r w:rsidRPr="00031FE3">
        <w:rPr>
          <w:rFonts w:hint="eastAsia"/>
        </w:rPr>
        <w:t>撤退すべきである。現本庁舎の耐震補強整備をすすめ、老朽化した庁舎や執務室、府立学校等の耐震対策など安全衛生の向上をはかり、安心して職務に専念できる職場環境の改善をはかること。</w:t>
      </w:r>
    </w:p>
    <w:p w:rsidR="006E58F8" w:rsidRPr="00031FE3" w:rsidRDefault="006E58F8" w:rsidP="006E58F8"/>
    <w:p w:rsidR="006E58F8" w:rsidRPr="00031FE3" w:rsidRDefault="006E58F8" w:rsidP="0017241A">
      <w:pPr>
        <w:ind w:left="240" w:hangingChars="100" w:hanging="240"/>
      </w:pPr>
      <w:r w:rsidRPr="00031FE3">
        <w:rPr>
          <w:rFonts w:hint="eastAsia"/>
        </w:rPr>
        <w:t>1</w:t>
      </w:r>
      <w:r w:rsidR="00A57EEC" w:rsidRPr="00031FE3">
        <w:rPr>
          <w:rFonts w:hint="eastAsia"/>
        </w:rPr>
        <w:t>3</w:t>
      </w:r>
      <w:r w:rsidRPr="00031FE3">
        <w:rPr>
          <w:rFonts w:hint="eastAsia"/>
        </w:rPr>
        <w:t>．労働条件の改善はもとより、生徒・児童・府民にとっても「安全・安心な学校」となるよう教職員増、学校警備員や交通指導員の配置、緊急地震速報受信装置設置・非構造部材の耐震化</w:t>
      </w:r>
      <w:r w:rsidR="00A57EEC" w:rsidRPr="00031FE3">
        <w:rPr>
          <w:rFonts w:hint="eastAsia"/>
        </w:rPr>
        <w:t>、アスベスト除去対策</w:t>
      </w:r>
      <w:r w:rsidRPr="00031FE3">
        <w:rPr>
          <w:rFonts w:hint="eastAsia"/>
        </w:rPr>
        <w:t>などの環境改善をすすめること。</w:t>
      </w:r>
    </w:p>
    <w:p w:rsidR="006E58F8" w:rsidRPr="00031FE3" w:rsidRDefault="006E58F8" w:rsidP="006E58F8"/>
    <w:p w:rsidR="006E58F8" w:rsidRPr="00031FE3" w:rsidRDefault="007575CF" w:rsidP="0017241A">
      <w:pPr>
        <w:ind w:left="240" w:hangingChars="100" w:hanging="240"/>
      </w:pPr>
      <w:r w:rsidRPr="00031FE3">
        <w:rPr>
          <w:rFonts w:hint="eastAsia"/>
        </w:rPr>
        <w:t>1</w:t>
      </w:r>
      <w:r w:rsidR="00A57EEC" w:rsidRPr="00031FE3">
        <w:rPr>
          <w:rFonts w:hint="eastAsia"/>
        </w:rPr>
        <w:t>4</w:t>
      </w:r>
      <w:r w:rsidR="006E58F8" w:rsidRPr="00031FE3">
        <w:rPr>
          <w:rFonts w:hint="eastAsia"/>
        </w:rPr>
        <w:t>．互助会・互助組合等への補助金の復活など、地公法４２条に基づく福利厚生事業の拡充をはかること。</w:t>
      </w:r>
    </w:p>
    <w:p w:rsidR="006E58F8" w:rsidRPr="00031FE3" w:rsidRDefault="006E58F8" w:rsidP="006E58F8"/>
    <w:p w:rsidR="008878E6" w:rsidRPr="00031FE3" w:rsidRDefault="008878E6" w:rsidP="006E58F8"/>
    <w:p w:rsidR="008878E6" w:rsidRPr="00031FE3" w:rsidRDefault="008878E6" w:rsidP="006E58F8"/>
    <w:p w:rsidR="008878E6" w:rsidRPr="00031FE3" w:rsidRDefault="008878E6" w:rsidP="006E58F8"/>
    <w:p w:rsidR="000F2A5A" w:rsidRPr="00031FE3" w:rsidRDefault="000F2A5A" w:rsidP="006E58F8"/>
    <w:p w:rsidR="008878E6" w:rsidRPr="00031FE3" w:rsidRDefault="008878E6" w:rsidP="006E58F8"/>
    <w:p w:rsidR="008878E6" w:rsidRPr="00031FE3" w:rsidRDefault="008878E6" w:rsidP="006E58F8"/>
    <w:p w:rsidR="008878E6" w:rsidRPr="00031FE3" w:rsidRDefault="008878E6" w:rsidP="006E58F8"/>
    <w:p w:rsidR="00C360C9" w:rsidRPr="00031FE3" w:rsidRDefault="00C360C9" w:rsidP="006E58F8"/>
    <w:p w:rsidR="007575CF" w:rsidRPr="00031FE3" w:rsidRDefault="007575CF" w:rsidP="006E58F8"/>
    <w:p w:rsidR="007575CF" w:rsidRPr="00031FE3" w:rsidRDefault="007575CF" w:rsidP="006E58F8"/>
    <w:p w:rsidR="007575CF" w:rsidRPr="00031FE3" w:rsidRDefault="007575CF" w:rsidP="006E58F8"/>
    <w:p w:rsidR="007575CF" w:rsidRPr="00031FE3" w:rsidRDefault="007575CF" w:rsidP="006E58F8"/>
    <w:p w:rsidR="007575CF" w:rsidRPr="00031FE3" w:rsidRDefault="007575CF" w:rsidP="006E58F8"/>
    <w:p w:rsidR="006E58F8" w:rsidRPr="00031FE3" w:rsidRDefault="006E58F8" w:rsidP="006E58F8"/>
    <w:p w:rsidR="00A57EEC" w:rsidRPr="00031FE3" w:rsidRDefault="00A57EEC" w:rsidP="006E58F8"/>
    <w:p w:rsidR="00A57EEC" w:rsidRDefault="00A57EEC" w:rsidP="006E58F8"/>
    <w:p w:rsidR="00133EB1" w:rsidRDefault="00133EB1" w:rsidP="006E58F8"/>
    <w:p w:rsidR="00133EB1" w:rsidRDefault="00133EB1" w:rsidP="006E58F8"/>
    <w:p w:rsidR="006E58F8" w:rsidRPr="00031FE3" w:rsidRDefault="006E58F8" w:rsidP="0017241A">
      <w:pPr>
        <w:ind w:firstLineChars="100" w:firstLine="240"/>
      </w:pPr>
      <w:r w:rsidRPr="00031FE3">
        <w:rPr>
          <w:rFonts w:hint="eastAsia"/>
        </w:rPr>
        <w:lastRenderedPageBreak/>
        <w:t>また、以下のとおり要望します。誠意をもって対応されるよう強く求めます。</w:t>
      </w:r>
    </w:p>
    <w:p w:rsidR="006E58F8" w:rsidRPr="00031FE3" w:rsidRDefault="006E58F8" w:rsidP="006E58F8"/>
    <w:p w:rsidR="006E58F8" w:rsidRPr="00031FE3" w:rsidRDefault="006E58F8" w:rsidP="006E58F8">
      <w:r w:rsidRPr="00031FE3">
        <w:rPr>
          <w:rFonts w:hint="eastAsia"/>
        </w:rPr>
        <w:t>１．府政に関わる要望事項</w:t>
      </w:r>
    </w:p>
    <w:p w:rsidR="006E58F8" w:rsidRPr="00031FE3" w:rsidRDefault="006E58F8" w:rsidP="0017241A">
      <w:pPr>
        <w:ind w:left="480" w:hangingChars="200" w:hanging="480"/>
      </w:pPr>
      <w:r w:rsidRPr="00031FE3">
        <w:rPr>
          <w:rFonts w:hint="eastAsia"/>
        </w:rPr>
        <w:t>（１）</w:t>
      </w:r>
      <w:r w:rsidR="007575CF" w:rsidRPr="00031FE3">
        <w:rPr>
          <w:rFonts w:hint="eastAsia"/>
        </w:rPr>
        <w:t>「</w:t>
      </w:r>
      <w:r w:rsidR="003E4FA7" w:rsidRPr="00031FE3">
        <w:rPr>
          <w:rFonts w:hint="eastAsia"/>
        </w:rPr>
        <w:t>副首都構想」にもとづく</w:t>
      </w:r>
      <w:r w:rsidRPr="00031FE3">
        <w:rPr>
          <w:rFonts w:hint="eastAsia"/>
        </w:rPr>
        <w:t>大阪の成長戦略をすすめる「行財政改革推進プラン（案）」</w:t>
      </w:r>
      <w:r w:rsidR="003E4FA7" w:rsidRPr="00031FE3">
        <w:rPr>
          <w:rFonts w:hint="eastAsia"/>
        </w:rPr>
        <w:t>は</w:t>
      </w:r>
      <w:r w:rsidRPr="00031FE3">
        <w:rPr>
          <w:rFonts w:hint="eastAsia"/>
        </w:rPr>
        <w:t>撤回すること。府民生活、福祉</w:t>
      </w:r>
      <w:r w:rsidR="003E4FA7" w:rsidRPr="00031FE3">
        <w:rPr>
          <w:rFonts w:hint="eastAsia"/>
        </w:rPr>
        <w:t>・</w:t>
      </w:r>
      <w:r w:rsidRPr="00031FE3">
        <w:rPr>
          <w:rFonts w:hint="eastAsia"/>
        </w:rPr>
        <w:t>教育の切り捨てを行わず、府民</w:t>
      </w:r>
      <w:r w:rsidR="007575CF" w:rsidRPr="00031FE3">
        <w:rPr>
          <w:rFonts w:hint="eastAsia"/>
        </w:rPr>
        <w:t>のくらしを守る</w:t>
      </w:r>
      <w:r w:rsidR="007B7DFE" w:rsidRPr="00031FE3">
        <w:rPr>
          <w:rFonts w:hint="eastAsia"/>
        </w:rPr>
        <w:t>立場から</w:t>
      </w:r>
      <w:r w:rsidR="007575CF" w:rsidRPr="00031FE3">
        <w:rPr>
          <w:rFonts w:hint="eastAsia"/>
        </w:rPr>
        <w:t>行財政</w:t>
      </w:r>
      <w:r w:rsidR="007B7DFE" w:rsidRPr="00031FE3">
        <w:rPr>
          <w:rFonts w:hint="eastAsia"/>
        </w:rPr>
        <w:t>計画をすすめ</w:t>
      </w:r>
      <w:r w:rsidRPr="00031FE3">
        <w:rPr>
          <w:rFonts w:hint="eastAsia"/>
        </w:rPr>
        <w:t>、大阪府として公的責任を十分に果たすこと。</w:t>
      </w:r>
    </w:p>
    <w:p w:rsidR="006E58F8" w:rsidRPr="00031FE3" w:rsidRDefault="006E58F8" w:rsidP="0017241A">
      <w:pPr>
        <w:ind w:left="480" w:hangingChars="200" w:hanging="480"/>
      </w:pPr>
      <w:r w:rsidRPr="00031FE3">
        <w:rPr>
          <w:rFonts w:hint="eastAsia"/>
        </w:rPr>
        <w:t>（２）不要不急の大型公共事業については、府民本位の立場で徹底的に見直すなど凍結・中止し、福祉・医療・教育など関連予算を増額し、府民が安心して生活できる地方自治体の行財政運営を基本に切り換えること。</w:t>
      </w:r>
    </w:p>
    <w:p w:rsidR="006E58F8" w:rsidRPr="00031FE3" w:rsidRDefault="006E58F8" w:rsidP="0017241A">
      <w:pPr>
        <w:ind w:left="480" w:hangingChars="200" w:hanging="480"/>
      </w:pPr>
      <w:r w:rsidRPr="00031FE3">
        <w:rPr>
          <w:rFonts w:hint="eastAsia"/>
        </w:rPr>
        <w:t>（３）「道州制」</w:t>
      </w:r>
      <w:r w:rsidR="003E4FA7" w:rsidRPr="00031FE3">
        <w:rPr>
          <w:rFonts w:hint="eastAsia"/>
        </w:rPr>
        <w:t>に反対し</w:t>
      </w:r>
      <w:r w:rsidRPr="00031FE3">
        <w:rPr>
          <w:rFonts w:hint="eastAsia"/>
        </w:rPr>
        <w:t>、「地方分権改革」に</w:t>
      </w:r>
      <w:r w:rsidR="003E4FA7" w:rsidRPr="00031FE3">
        <w:rPr>
          <w:rFonts w:hint="eastAsia"/>
        </w:rPr>
        <w:t>もと</w:t>
      </w:r>
      <w:r w:rsidRPr="00031FE3">
        <w:rPr>
          <w:rFonts w:hint="eastAsia"/>
        </w:rPr>
        <w:t>づく市町村への事務委譲の強要を中止し、広域自治体として</w:t>
      </w:r>
      <w:r w:rsidR="007B7DFE" w:rsidRPr="00031FE3">
        <w:rPr>
          <w:rFonts w:hint="eastAsia"/>
        </w:rPr>
        <w:t>市町村の補完的</w:t>
      </w:r>
      <w:r w:rsidRPr="00031FE3">
        <w:rPr>
          <w:rFonts w:hint="eastAsia"/>
        </w:rPr>
        <w:t>役割を果たすため、大阪府の体制を強化すること。</w:t>
      </w:r>
    </w:p>
    <w:p w:rsidR="006E58F8" w:rsidRPr="00031FE3" w:rsidRDefault="006E58F8" w:rsidP="0017241A">
      <w:pPr>
        <w:ind w:left="480" w:hangingChars="200" w:hanging="480"/>
      </w:pPr>
      <w:r w:rsidRPr="00031FE3">
        <w:rPr>
          <w:rFonts w:hint="eastAsia"/>
        </w:rPr>
        <w:t>（４）大阪府における地域包括最低賃金の改善をはかること。ＩＬＯ９４条約に基づく公契約条例を制定すること。公正な賃金等の確保、適切に処遇するよう指導すること。</w:t>
      </w:r>
    </w:p>
    <w:p w:rsidR="006E58F8" w:rsidRPr="00031FE3" w:rsidRDefault="006E58F8" w:rsidP="006E58F8">
      <w:r w:rsidRPr="00031FE3">
        <w:rPr>
          <w:rFonts w:hint="eastAsia"/>
        </w:rPr>
        <w:t>（５）教育への支配介入をやめ、学校現場の自主性を尊重すること。</w:t>
      </w:r>
    </w:p>
    <w:p w:rsidR="006E58F8" w:rsidRPr="00031FE3" w:rsidRDefault="006E58F8" w:rsidP="006E58F8"/>
    <w:p w:rsidR="006E58F8" w:rsidRPr="00031FE3" w:rsidRDefault="006E58F8" w:rsidP="006E58F8">
      <w:r w:rsidRPr="00031FE3">
        <w:rPr>
          <w:rFonts w:hint="eastAsia"/>
        </w:rPr>
        <w:t>２．関係条例に関わる要望事項</w:t>
      </w:r>
    </w:p>
    <w:p w:rsidR="006E58F8" w:rsidRPr="00031FE3" w:rsidRDefault="006E58F8" w:rsidP="0017241A">
      <w:pPr>
        <w:ind w:left="480" w:hangingChars="200" w:hanging="480"/>
      </w:pPr>
      <w:r w:rsidRPr="00031FE3">
        <w:rPr>
          <w:rFonts w:hint="eastAsia"/>
        </w:rPr>
        <w:t>（１）もの言わぬ職員づくりをめざし、「全体の奉仕者」と定める憲法の規定にも違反する「職員基本条例」、子どもの教育に悪影響を及ぼす「教育基本条例」は撤回すること。</w:t>
      </w:r>
    </w:p>
    <w:p w:rsidR="006E58F8" w:rsidRPr="00031FE3" w:rsidRDefault="006E58F8" w:rsidP="0017241A">
      <w:pPr>
        <w:ind w:left="480" w:hangingChars="200" w:hanging="480"/>
      </w:pPr>
      <w:r w:rsidRPr="00031FE3">
        <w:rPr>
          <w:rFonts w:hint="eastAsia"/>
        </w:rPr>
        <w:t>（２）一切の団結権</w:t>
      </w:r>
      <w:r w:rsidR="007B7DFE" w:rsidRPr="00031FE3">
        <w:rPr>
          <w:rFonts w:hint="eastAsia"/>
        </w:rPr>
        <w:t>の侵害や</w:t>
      </w:r>
      <w:r w:rsidRPr="00031FE3">
        <w:rPr>
          <w:rFonts w:hint="eastAsia"/>
        </w:rPr>
        <w:t>不当労働行為を行わず、これまでの労使慣行を遵守すること。また、職員の自由と権利を奪うとともに、府民サービス向上にも支障をきたす「政治活動制限条例」「労使関係条例」は撤回すること。</w:t>
      </w:r>
    </w:p>
    <w:p w:rsidR="006E58F8" w:rsidRPr="00031FE3" w:rsidRDefault="006E58F8" w:rsidP="006E58F8"/>
    <w:p w:rsidR="006E58F8" w:rsidRPr="00031FE3" w:rsidRDefault="006E58F8" w:rsidP="006E58F8">
      <w:r w:rsidRPr="00031FE3">
        <w:rPr>
          <w:rFonts w:hint="eastAsia"/>
        </w:rPr>
        <w:t>３．組織・機構・任用等に関わる要望事項</w:t>
      </w:r>
    </w:p>
    <w:p w:rsidR="006E58F8" w:rsidRPr="00031FE3" w:rsidRDefault="006E58F8" w:rsidP="0017241A">
      <w:pPr>
        <w:ind w:left="480" w:hangingChars="200" w:hanging="480"/>
      </w:pPr>
      <w:r w:rsidRPr="00031FE3">
        <w:rPr>
          <w:rFonts w:hint="eastAsia"/>
        </w:rPr>
        <w:t>（１）大幅な人員削減を前提とした組織機構の改変、府民サービスの低下につながる民間委託や独立</w:t>
      </w:r>
      <w:r w:rsidR="007B7DFE" w:rsidRPr="00031FE3">
        <w:rPr>
          <w:rFonts w:hint="eastAsia"/>
        </w:rPr>
        <w:t>行政</w:t>
      </w:r>
      <w:r w:rsidRPr="00031FE3">
        <w:rPr>
          <w:rFonts w:hint="eastAsia"/>
        </w:rPr>
        <w:t>法人化</w:t>
      </w:r>
      <w:r w:rsidR="007B7DFE" w:rsidRPr="00031FE3">
        <w:rPr>
          <w:rFonts w:hint="eastAsia"/>
        </w:rPr>
        <w:t>等は</w:t>
      </w:r>
      <w:r w:rsidRPr="00031FE3">
        <w:rPr>
          <w:rFonts w:hint="eastAsia"/>
        </w:rPr>
        <w:t>行わないこと。</w:t>
      </w:r>
    </w:p>
    <w:p w:rsidR="006E58F8" w:rsidRPr="00031FE3" w:rsidRDefault="006E58F8" w:rsidP="0017241A">
      <w:pPr>
        <w:ind w:left="480" w:hangingChars="200" w:hanging="480"/>
      </w:pPr>
      <w:r w:rsidRPr="00031FE3">
        <w:rPr>
          <w:rFonts w:hint="eastAsia"/>
        </w:rPr>
        <w:t>（２）少人数学級の拡大など行き届いた教育の推進、労働条件の改善に向け</w:t>
      </w:r>
      <w:r w:rsidR="007B7DFE" w:rsidRPr="00031FE3">
        <w:rPr>
          <w:rFonts w:hint="eastAsia"/>
        </w:rPr>
        <w:t>て</w:t>
      </w:r>
      <w:r w:rsidRPr="00031FE3">
        <w:rPr>
          <w:rFonts w:hint="eastAsia"/>
        </w:rPr>
        <w:t>、教職員の大幅な定数増をはかること。一方的な学校つぶし・「再編整備」を行わないこと。</w:t>
      </w:r>
    </w:p>
    <w:p w:rsidR="006E58F8" w:rsidRPr="00031FE3" w:rsidRDefault="006E58F8" w:rsidP="0017241A">
      <w:pPr>
        <w:ind w:left="480" w:hangingChars="200" w:hanging="480"/>
      </w:pPr>
      <w:r w:rsidRPr="00031FE3">
        <w:rPr>
          <w:rFonts w:hint="eastAsia"/>
        </w:rPr>
        <w:t>（３）職員が働きがいをもって十分に能力を発揮でき、安心して職務に専念できる昇任等の任用制度を改善すること。また、少数職種を含む主査・課長補佐級の任用制度を改善すること。「総括実習助手」「総括寄宿舎指導員」の任用制度を改善し、誰もが「教育職２級」に格付けすること。</w:t>
      </w:r>
    </w:p>
    <w:p w:rsidR="006E58F8" w:rsidRPr="00031FE3" w:rsidRDefault="006E58F8" w:rsidP="0017241A">
      <w:pPr>
        <w:ind w:left="480" w:hangingChars="200" w:hanging="480"/>
      </w:pPr>
      <w:r w:rsidRPr="00031FE3">
        <w:rPr>
          <w:rFonts w:hint="eastAsia"/>
        </w:rPr>
        <w:t>（４）授業料無償化導入時に事務職員が削減された府立高校では、徴収の再開により業務量が大幅に増加しており、事務職員の定員を回復すること。安心安全な学校を維持するため、突発的な異常時対応などの業務を担う技術職員（校務担当）など現業職員の「退職不補充・民間委託化」を撤回すること。</w:t>
      </w:r>
    </w:p>
    <w:p w:rsidR="006E58F8" w:rsidRPr="00031FE3" w:rsidRDefault="006E58F8" w:rsidP="0017241A">
      <w:pPr>
        <w:ind w:left="480" w:hangingChars="200" w:hanging="480"/>
      </w:pPr>
      <w:r w:rsidRPr="00031FE3">
        <w:rPr>
          <w:rFonts w:hint="eastAsia"/>
        </w:rPr>
        <w:t>（５）「再任用制度」については、本人希望を尊重し</w:t>
      </w:r>
      <w:r w:rsidR="000F2A5A" w:rsidRPr="00031FE3">
        <w:rPr>
          <w:rFonts w:hint="eastAsia"/>
        </w:rPr>
        <w:t>、</w:t>
      </w:r>
      <w:r w:rsidRPr="00031FE3">
        <w:rPr>
          <w:rFonts w:hint="eastAsia"/>
        </w:rPr>
        <w:t>雇用の確保を行うとともに、専門的な知識と長年にわたる経験の蓄積にふさわしい待遇の改善をはかること。</w:t>
      </w:r>
    </w:p>
    <w:p w:rsidR="000F2A5A" w:rsidRPr="00031FE3" w:rsidRDefault="006E58F8" w:rsidP="008878E6">
      <w:pPr>
        <w:ind w:left="480" w:hangingChars="200" w:hanging="480"/>
      </w:pPr>
      <w:r w:rsidRPr="00031FE3">
        <w:rPr>
          <w:rFonts w:hint="eastAsia"/>
        </w:rPr>
        <w:t>（６）天下り人事は中止し、いわゆる「知事５原則」（天下り人事は好ましくない・抑制に</w:t>
      </w:r>
      <w:r w:rsidRPr="00031FE3">
        <w:rPr>
          <w:rFonts w:hint="eastAsia"/>
        </w:rPr>
        <w:lastRenderedPageBreak/>
        <w:t>努める・地方自治擁護、住民福祉を低下させない・内部職員との均衡を図る・職員の人材育成に努める）を厳守すること。</w:t>
      </w:r>
      <w:r w:rsidR="00080B10" w:rsidRPr="00031FE3">
        <w:rPr>
          <w:rFonts w:hint="eastAsia"/>
        </w:rPr>
        <w:t>また、部長</w:t>
      </w:r>
      <w:r w:rsidR="006F368C" w:rsidRPr="00031FE3">
        <w:rPr>
          <w:rFonts w:hint="eastAsia"/>
        </w:rPr>
        <w:t>の</w:t>
      </w:r>
      <w:r w:rsidR="00080B10" w:rsidRPr="00031FE3">
        <w:rPr>
          <w:rFonts w:hint="eastAsia"/>
        </w:rPr>
        <w:t>公募</w:t>
      </w:r>
      <w:r w:rsidR="006F368C" w:rsidRPr="00031FE3">
        <w:rPr>
          <w:rFonts w:hint="eastAsia"/>
        </w:rPr>
        <w:t>をやめ</w:t>
      </w:r>
      <w:r w:rsidR="00080B10" w:rsidRPr="00031FE3">
        <w:rPr>
          <w:rFonts w:hint="eastAsia"/>
        </w:rPr>
        <w:t>職員から登用すること。</w:t>
      </w:r>
    </w:p>
    <w:p w:rsidR="000F2A5A" w:rsidRPr="00031FE3" w:rsidRDefault="000F2A5A" w:rsidP="008878E6">
      <w:pPr>
        <w:ind w:left="480" w:hangingChars="200" w:hanging="480"/>
      </w:pPr>
    </w:p>
    <w:p w:rsidR="0017241A" w:rsidRPr="00031FE3" w:rsidRDefault="0017241A" w:rsidP="008878E6">
      <w:pPr>
        <w:ind w:left="480" w:hangingChars="200" w:hanging="480"/>
      </w:pPr>
      <w:r w:rsidRPr="00031FE3">
        <w:rPr>
          <w:rFonts w:hint="eastAsia"/>
        </w:rPr>
        <w:t>４．施策に関わる要望事項</w:t>
      </w:r>
    </w:p>
    <w:p w:rsidR="0017241A" w:rsidRPr="00031FE3" w:rsidRDefault="0017241A" w:rsidP="0017241A">
      <w:pPr>
        <w:ind w:left="480" w:hangingChars="200" w:hanging="480"/>
      </w:pPr>
      <w:r w:rsidRPr="00031FE3">
        <w:rPr>
          <w:rFonts w:hint="eastAsia"/>
        </w:rPr>
        <w:t>（１）府立の５病院が、高度専門医療の推進や府域医療水準の向上をめざすため、運営費負担金を削減せず、設置団体として公的責任を果たすこと。府立５病院は「府立直営」に戻すこと。また、法人職員の賃金・労働条件の改善を指導すること。</w:t>
      </w:r>
    </w:p>
    <w:p w:rsidR="0017241A" w:rsidRPr="00031FE3" w:rsidRDefault="0017241A" w:rsidP="0017241A">
      <w:pPr>
        <w:ind w:left="480" w:hangingChars="200" w:hanging="480"/>
      </w:pPr>
      <w:r w:rsidRPr="00031FE3">
        <w:rPr>
          <w:rFonts w:hint="eastAsia"/>
        </w:rPr>
        <w:t>（２）大阪府立大学の役割を十分に発揮するため、公立大学法人への運営費交付金を引き上げること。法人職員の賃金・労働条件を改善し、学舎の整備に必要な施設整備補助金を措置すること。大阪府立大学と大阪市立大学との統合はしないこと。老朽化した府立大学工業高等専門学校の教育施設・設備を抜本的に改善すること。</w:t>
      </w:r>
    </w:p>
    <w:p w:rsidR="0017241A" w:rsidRPr="00031FE3" w:rsidRDefault="0017241A" w:rsidP="0017241A">
      <w:pPr>
        <w:ind w:left="480" w:hangingChars="200" w:hanging="480"/>
      </w:pPr>
      <w:r w:rsidRPr="00031FE3">
        <w:rPr>
          <w:rFonts w:hint="eastAsia"/>
        </w:rPr>
        <w:t>（３）府立公衆衛生研究所の地方独立行政法人化に反対し、府民の安全といのちを守る試験・研究機関として</w:t>
      </w:r>
      <w:r w:rsidR="004921DA" w:rsidRPr="00031FE3">
        <w:rPr>
          <w:rFonts w:hint="eastAsia"/>
        </w:rPr>
        <w:t>の</w:t>
      </w:r>
      <w:r w:rsidRPr="00031FE3">
        <w:rPr>
          <w:rFonts w:hint="eastAsia"/>
        </w:rPr>
        <w:t>役割を果た</w:t>
      </w:r>
      <w:r w:rsidR="004921DA" w:rsidRPr="00031FE3">
        <w:rPr>
          <w:rFonts w:hint="eastAsia"/>
        </w:rPr>
        <w:t>すために</w:t>
      </w:r>
      <w:r w:rsidR="006F368C" w:rsidRPr="00031FE3">
        <w:rPr>
          <w:rFonts w:hint="eastAsia"/>
        </w:rPr>
        <w:t>、</w:t>
      </w:r>
      <w:r w:rsidRPr="00031FE3">
        <w:rPr>
          <w:rFonts w:hint="eastAsia"/>
        </w:rPr>
        <w:t>大阪府が責任をもって対応すること。</w:t>
      </w:r>
    </w:p>
    <w:p w:rsidR="0017241A" w:rsidRPr="00031FE3" w:rsidRDefault="0017241A" w:rsidP="0017241A">
      <w:pPr>
        <w:ind w:left="480" w:hangingChars="200" w:hanging="480"/>
      </w:pPr>
      <w:r w:rsidRPr="00031FE3">
        <w:rPr>
          <w:rFonts w:hint="eastAsia"/>
        </w:rPr>
        <w:t>（４）大阪版「市場化テスト」は撤回し、自治体の役割を根本から否定する自治体業務の民営化や企業参入をやめるとともに、大阪府として公的責任を果たすこと。</w:t>
      </w:r>
    </w:p>
    <w:p w:rsidR="0017241A" w:rsidRPr="00031FE3" w:rsidRDefault="0017241A" w:rsidP="0017241A">
      <w:r w:rsidRPr="00031FE3">
        <w:rPr>
          <w:rFonts w:hint="eastAsia"/>
        </w:rPr>
        <w:t>（５）指定管理者制度の破たんや問題事例などふまえ、「公の施設」を府立直営に戻すこと。</w:t>
      </w:r>
    </w:p>
    <w:p w:rsidR="0017241A" w:rsidRPr="00031FE3" w:rsidRDefault="0017241A" w:rsidP="0017241A">
      <w:pPr>
        <w:ind w:left="480" w:hangingChars="200" w:hanging="480"/>
      </w:pPr>
      <w:r w:rsidRPr="00031FE3">
        <w:rPr>
          <w:rFonts w:hint="eastAsia"/>
        </w:rPr>
        <w:t>（６）公共的要素の強い福祉・教育・医療関係労働者が安心して仕事に専念し</w:t>
      </w:r>
      <w:r w:rsidR="000F2A5A" w:rsidRPr="00031FE3">
        <w:rPr>
          <w:rFonts w:hint="eastAsia"/>
        </w:rPr>
        <w:t>、</w:t>
      </w:r>
      <w:r w:rsidRPr="00031FE3">
        <w:rPr>
          <w:rFonts w:hint="eastAsia"/>
        </w:rPr>
        <w:t>働き続けられる賃金水準を確保するため、公民格差是正の保障制度を復活させること。</w:t>
      </w:r>
    </w:p>
    <w:p w:rsidR="0017241A" w:rsidRPr="00031FE3" w:rsidRDefault="0017241A" w:rsidP="0017241A">
      <w:pPr>
        <w:ind w:left="480" w:hangingChars="200" w:hanging="480"/>
      </w:pPr>
      <w:r w:rsidRPr="00031FE3">
        <w:rPr>
          <w:rFonts w:hint="eastAsia"/>
        </w:rPr>
        <w:t>（７）ゆきすぎた競争教育をさらに助長する全国一斉学力調査の「学校別結果公表」、中学校の内申点への反映をやめること。</w:t>
      </w:r>
      <w:r w:rsidR="004921DA" w:rsidRPr="00031FE3">
        <w:rPr>
          <w:rFonts w:hint="eastAsia"/>
        </w:rPr>
        <w:t>チャレンジテストを中止・撤回すること。</w:t>
      </w:r>
    </w:p>
    <w:p w:rsidR="0017241A" w:rsidRPr="00031FE3" w:rsidRDefault="0017241A" w:rsidP="0017241A">
      <w:pPr>
        <w:ind w:left="480" w:hangingChars="200" w:hanging="480"/>
      </w:pPr>
      <w:r w:rsidRPr="00031FE3">
        <w:rPr>
          <w:rFonts w:hint="eastAsia"/>
        </w:rPr>
        <w:t>（８）南海トラフ型</w:t>
      </w:r>
      <w:r w:rsidR="006F368C" w:rsidRPr="00031FE3">
        <w:rPr>
          <w:rFonts w:hint="eastAsia"/>
        </w:rPr>
        <w:t>等の</w:t>
      </w:r>
      <w:r w:rsidRPr="00031FE3">
        <w:rPr>
          <w:rFonts w:hint="eastAsia"/>
        </w:rPr>
        <w:t>大地震に備えて、災害時の避難誘導、避難場所や施設等を確保すること。また、住民の安全と生命を守るため</w:t>
      </w:r>
      <w:r w:rsidR="000F2A5A" w:rsidRPr="00031FE3">
        <w:rPr>
          <w:rFonts w:hint="eastAsia"/>
        </w:rPr>
        <w:t>、</w:t>
      </w:r>
      <w:r w:rsidRPr="00031FE3">
        <w:rPr>
          <w:rFonts w:hint="eastAsia"/>
        </w:rPr>
        <w:t>地域防災計画の具体化をはかること。</w:t>
      </w:r>
      <w:r w:rsidR="006F368C" w:rsidRPr="00031FE3">
        <w:rPr>
          <w:rFonts w:hint="eastAsia"/>
        </w:rPr>
        <w:t>大</w:t>
      </w:r>
      <w:r w:rsidRPr="00031FE3">
        <w:rPr>
          <w:rFonts w:hint="eastAsia"/>
        </w:rPr>
        <w:t>災害時に</w:t>
      </w:r>
      <w:r w:rsidR="006F368C" w:rsidRPr="00031FE3">
        <w:rPr>
          <w:rFonts w:hint="eastAsia"/>
        </w:rPr>
        <w:t>防災拠点にな</w:t>
      </w:r>
      <w:r w:rsidR="00EE5B2D" w:rsidRPr="00031FE3">
        <w:rPr>
          <w:rFonts w:hint="eastAsia"/>
        </w:rPr>
        <w:t>り得ない</w:t>
      </w:r>
      <w:r w:rsidRPr="00031FE3">
        <w:rPr>
          <w:rFonts w:hint="eastAsia"/>
        </w:rPr>
        <w:t>咲洲庁舎から</w:t>
      </w:r>
      <w:r w:rsidR="006F368C" w:rsidRPr="00031FE3">
        <w:rPr>
          <w:rFonts w:hint="eastAsia"/>
        </w:rPr>
        <w:t>即時</w:t>
      </w:r>
      <w:r w:rsidRPr="00031FE3">
        <w:rPr>
          <w:rFonts w:hint="eastAsia"/>
        </w:rPr>
        <w:t>撤退すること。</w:t>
      </w:r>
    </w:p>
    <w:p w:rsidR="0017241A" w:rsidRPr="00031FE3" w:rsidRDefault="0017241A" w:rsidP="0017241A">
      <w:pPr>
        <w:ind w:left="480" w:hangingChars="200" w:hanging="480"/>
      </w:pPr>
      <w:r w:rsidRPr="00031FE3">
        <w:rPr>
          <w:rFonts w:hint="eastAsia"/>
        </w:rPr>
        <w:t>（９）</w:t>
      </w:r>
      <w:r w:rsidR="00EE5B2D" w:rsidRPr="00031FE3">
        <w:rPr>
          <w:rFonts w:hint="eastAsia"/>
        </w:rPr>
        <w:t>「おおさか</w:t>
      </w:r>
      <w:r w:rsidRPr="00031FE3">
        <w:rPr>
          <w:rFonts w:hint="eastAsia"/>
        </w:rPr>
        <w:t>男女共同参画</w:t>
      </w:r>
      <w:r w:rsidR="00EE5B2D" w:rsidRPr="00031FE3">
        <w:rPr>
          <w:rFonts w:hint="eastAsia"/>
        </w:rPr>
        <w:t>プラン」</w:t>
      </w:r>
      <w:r w:rsidR="00CA3AAE">
        <w:rPr>
          <w:rFonts w:hint="eastAsia"/>
        </w:rPr>
        <w:t>をふまえ</w:t>
      </w:r>
      <w:r w:rsidRPr="00031FE3">
        <w:rPr>
          <w:rFonts w:hint="eastAsia"/>
        </w:rPr>
        <w:t>、実効あるものにするため</w:t>
      </w:r>
      <w:r w:rsidR="00EE5B2D" w:rsidRPr="00031FE3">
        <w:rPr>
          <w:rFonts w:hint="eastAsia"/>
        </w:rPr>
        <w:t>に</w:t>
      </w:r>
      <w:r w:rsidRPr="00031FE3">
        <w:rPr>
          <w:rFonts w:hint="eastAsia"/>
        </w:rPr>
        <w:t>労働組合や女性団体など広範な府民の意見を反映すること。</w:t>
      </w:r>
    </w:p>
    <w:p w:rsidR="0017241A" w:rsidRPr="00031FE3" w:rsidRDefault="0017241A" w:rsidP="0017241A">
      <w:pPr>
        <w:jc w:val="right"/>
      </w:pPr>
    </w:p>
    <w:p w:rsidR="00844DC4" w:rsidRDefault="0017241A" w:rsidP="008878E6">
      <w:pPr>
        <w:jc w:val="right"/>
      </w:pPr>
      <w:r>
        <w:rPr>
          <w:rFonts w:hint="eastAsia"/>
        </w:rPr>
        <w:t>以　上</w:t>
      </w:r>
    </w:p>
    <w:sectPr w:rsidR="00844DC4" w:rsidSect="00D7302C">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4D" w:rsidRDefault="00BE454D" w:rsidP="00A57EEC">
      <w:r>
        <w:separator/>
      </w:r>
    </w:p>
  </w:endnote>
  <w:endnote w:type="continuationSeparator" w:id="0">
    <w:p w:rsidR="00BE454D" w:rsidRDefault="00BE454D" w:rsidP="00A5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20682"/>
      <w:docPartObj>
        <w:docPartGallery w:val="Page Numbers (Bottom of Page)"/>
        <w:docPartUnique/>
      </w:docPartObj>
    </w:sdtPr>
    <w:sdtEndPr/>
    <w:sdtContent>
      <w:p w:rsidR="00A57EEC" w:rsidRDefault="00A57EEC">
        <w:pPr>
          <w:pStyle w:val="a9"/>
          <w:jc w:val="center"/>
        </w:pPr>
        <w:r>
          <w:fldChar w:fldCharType="begin"/>
        </w:r>
        <w:r>
          <w:instrText>PAGE   \* MERGEFORMAT</w:instrText>
        </w:r>
        <w:r>
          <w:fldChar w:fldCharType="separate"/>
        </w:r>
        <w:r w:rsidR="00F76A8D" w:rsidRPr="00F76A8D">
          <w:rPr>
            <w:noProof/>
            <w:lang w:val="ja-JP"/>
          </w:rPr>
          <w:t>1</w:t>
        </w:r>
        <w:r>
          <w:fldChar w:fldCharType="end"/>
        </w:r>
      </w:p>
    </w:sdtContent>
  </w:sdt>
  <w:p w:rsidR="00A57EEC" w:rsidRDefault="00A57E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4D" w:rsidRDefault="00BE454D" w:rsidP="00A57EEC">
      <w:r>
        <w:separator/>
      </w:r>
    </w:p>
  </w:footnote>
  <w:footnote w:type="continuationSeparator" w:id="0">
    <w:p w:rsidR="00BE454D" w:rsidRDefault="00BE454D" w:rsidP="00A5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F8"/>
    <w:rsid w:val="000157D1"/>
    <w:rsid w:val="00031FE3"/>
    <w:rsid w:val="0005252A"/>
    <w:rsid w:val="00074CD0"/>
    <w:rsid w:val="00074DD5"/>
    <w:rsid w:val="00076F47"/>
    <w:rsid w:val="00080518"/>
    <w:rsid w:val="00080B10"/>
    <w:rsid w:val="000C4A7C"/>
    <w:rsid w:val="000F2A5A"/>
    <w:rsid w:val="001310E2"/>
    <w:rsid w:val="0013339F"/>
    <w:rsid w:val="00133EB1"/>
    <w:rsid w:val="0017241A"/>
    <w:rsid w:val="001757C1"/>
    <w:rsid w:val="001E5B16"/>
    <w:rsid w:val="001F10A8"/>
    <w:rsid w:val="00386DE7"/>
    <w:rsid w:val="00387DAF"/>
    <w:rsid w:val="00396013"/>
    <w:rsid w:val="003B7163"/>
    <w:rsid w:val="003E4FA7"/>
    <w:rsid w:val="003F157B"/>
    <w:rsid w:val="00407527"/>
    <w:rsid w:val="0043307D"/>
    <w:rsid w:val="004428B3"/>
    <w:rsid w:val="0047676B"/>
    <w:rsid w:val="004921DA"/>
    <w:rsid w:val="004B4392"/>
    <w:rsid w:val="004D6398"/>
    <w:rsid w:val="00542688"/>
    <w:rsid w:val="0055039F"/>
    <w:rsid w:val="00581E75"/>
    <w:rsid w:val="005917C2"/>
    <w:rsid w:val="0060228D"/>
    <w:rsid w:val="0069799C"/>
    <w:rsid w:val="006E58F8"/>
    <w:rsid w:val="006F368C"/>
    <w:rsid w:val="007157EA"/>
    <w:rsid w:val="00722743"/>
    <w:rsid w:val="00755358"/>
    <w:rsid w:val="007575CF"/>
    <w:rsid w:val="007B7DFE"/>
    <w:rsid w:val="00844DC4"/>
    <w:rsid w:val="008660FC"/>
    <w:rsid w:val="008878E6"/>
    <w:rsid w:val="009C09FA"/>
    <w:rsid w:val="00A272AD"/>
    <w:rsid w:val="00A30332"/>
    <w:rsid w:val="00A36313"/>
    <w:rsid w:val="00A57EEC"/>
    <w:rsid w:val="00A64651"/>
    <w:rsid w:val="00A73F20"/>
    <w:rsid w:val="00AF1BEC"/>
    <w:rsid w:val="00B305F7"/>
    <w:rsid w:val="00B962AB"/>
    <w:rsid w:val="00BB5204"/>
    <w:rsid w:val="00BE454D"/>
    <w:rsid w:val="00BF239B"/>
    <w:rsid w:val="00C325D9"/>
    <w:rsid w:val="00C360C9"/>
    <w:rsid w:val="00CA3AAE"/>
    <w:rsid w:val="00D7302C"/>
    <w:rsid w:val="00D9561F"/>
    <w:rsid w:val="00DE1D54"/>
    <w:rsid w:val="00DF66BD"/>
    <w:rsid w:val="00DF6B9D"/>
    <w:rsid w:val="00E50500"/>
    <w:rsid w:val="00E5572C"/>
    <w:rsid w:val="00EB6E6A"/>
    <w:rsid w:val="00EE5ABD"/>
    <w:rsid w:val="00EE5B2D"/>
    <w:rsid w:val="00F52BC2"/>
    <w:rsid w:val="00F7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2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8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58F8"/>
    <w:rPr>
      <w:rFonts w:asciiTheme="majorHAnsi" w:eastAsiaTheme="majorEastAsia" w:hAnsiTheme="majorHAnsi" w:cstheme="majorBidi"/>
      <w:sz w:val="18"/>
      <w:szCs w:val="18"/>
    </w:rPr>
  </w:style>
  <w:style w:type="paragraph" w:styleId="a5">
    <w:name w:val="Plain Text"/>
    <w:basedOn w:val="a"/>
    <w:link w:val="a6"/>
    <w:rsid w:val="004428B3"/>
    <w:rPr>
      <w:rFonts w:ascii="ＭＳ 明朝" w:eastAsia="ＭＳ 明朝" w:hAnsi="Courier New" w:cs="Courier New"/>
      <w:sz w:val="21"/>
      <w:szCs w:val="21"/>
    </w:rPr>
  </w:style>
  <w:style w:type="character" w:customStyle="1" w:styleId="a6">
    <w:name w:val="書式なし (文字)"/>
    <w:basedOn w:val="a0"/>
    <w:link w:val="a5"/>
    <w:rsid w:val="004428B3"/>
    <w:rPr>
      <w:rFonts w:ascii="ＭＳ 明朝" w:eastAsia="ＭＳ 明朝" w:hAnsi="Courier New" w:cs="Courier New"/>
      <w:szCs w:val="21"/>
    </w:rPr>
  </w:style>
  <w:style w:type="paragraph" w:styleId="a7">
    <w:name w:val="header"/>
    <w:basedOn w:val="a"/>
    <w:link w:val="a8"/>
    <w:uiPriority w:val="99"/>
    <w:unhideWhenUsed/>
    <w:rsid w:val="00A57EEC"/>
    <w:pPr>
      <w:tabs>
        <w:tab w:val="center" w:pos="4252"/>
        <w:tab w:val="right" w:pos="8504"/>
      </w:tabs>
      <w:snapToGrid w:val="0"/>
    </w:pPr>
  </w:style>
  <w:style w:type="character" w:customStyle="1" w:styleId="a8">
    <w:name w:val="ヘッダー (文字)"/>
    <w:basedOn w:val="a0"/>
    <w:link w:val="a7"/>
    <w:uiPriority w:val="99"/>
    <w:rsid w:val="00A57EEC"/>
    <w:rPr>
      <w:sz w:val="24"/>
    </w:rPr>
  </w:style>
  <w:style w:type="paragraph" w:styleId="a9">
    <w:name w:val="footer"/>
    <w:basedOn w:val="a"/>
    <w:link w:val="aa"/>
    <w:uiPriority w:val="99"/>
    <w:unhideWhenUsed/>
    <w:rsid w:val="00A57EEC"/>
    <w:pPr>
      <w:tabs>
        <w:tab w:val="center" w:pos="4252"/>
        <w:tab w:val="right" w:pos="8504"/>
      </w:tabs>
      <w:snapToGrid w:val="0"/>
    </w:pPr>
  </w:style>
  <w:style w:type="character" w:customStyle="1" w:styleId="aa">
    <w:name w:val="フッター (文字)"/>
    <w:basedOn w:val="a0"/>
    <w:link w:val="a9"/>
    <w:uiPriority w:val="99"/>
    <w:rsid w:val="00A57EEC"/>
    <w:rPr>
      <w:sz w:val="24"/>
    </w:rPr>
  </w:style>
  <w:style w:type="paragraph" w:customStyle="1" w:styleId="Default">
    <w:name w:val="Default"/>
    <w:rsid w:val="000C4A7C"/>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2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8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58F8"/>
    <w:rPr>
      <w:rFonts w:asciiTheme="majorHAnsi" w:eastAsiaTheme="majorEastAsia" w:hAnsiTheme="majorHAnsi" w:cstheme="majorBidi"/>
      <w:sz w:val="18"/>
      <w:szCs w:val="18"/>
    </w:rPr>
  </w:style>
  <w:style w:type="paragraph" w:styleId="a5">
    <w:name w:val="Plain Text"/>
    <w:basedOn w:val="a"/>
    <w:link w:val="a6"/>
    <w:rsid w:val="004428B3"/>
    <w:rPr>
      <w:rFonts w:ascii="ＭＳ 明朝" w:eastAsia="ＭＳ 明朝" w:hAnsi="Courier New" w:cs="Courier New"/>
      <w:sz w:val="21"/>
      <w:szCs w:val="21"/>
    </w:rPr>
  </w:style>
  <w:style w:type="character" w:customStyle="1" w:styleId="a6">
    <w:name w:val="書式なし (文字)"/>
    <w:basedOn w:val="a0"/>
    <w:link w:val="a5"/>
    <w:rsid w:val="004428B3"/>
    <w:rPr>
      <w:rFonts w:ascii="ＭＳ 明朝" w:eastAsia="ＭＳ 明朝" w:hAnsi="Courier New" w:cs="Courier New"/>
      <w:szCs w:val="21"/>
    </w:rPr>
  </w:style>
  <w:style w:type="paragraph" w:styleId="a7">
    <w:name w:val="header"/>
    <w:basedOn w:val="a"/>
    <w:link w:val="a8"/>
    <w:uiPriority w:val="99"/>
    <w:unhideWhenUsed/>
    <w:rsid w:val="00A57EEC"/>
    <w:pPr>
      <w:tabs>
        <w:tab w:val="center" w:pos="4252"/>
        <w:tab w:val="right" w:pos="8504"/>
      </w:tabs>
      <w:snapToGrid w:val="0"/>
    </w:pPr>
  </w:style>
  <w:style w:type="character" w:customStyle="1" w:styleId="a8">
    <w:name w:val="ヘッダー (文字)"/>
    <w:basedOn w:val="a0"/>
    <w:link w:val="a7"/>
    <w:uiPriority w:val="99"/>
    <w:rsid w:val="00A57EEC"/>
    <w:rPr>
      <w:sz w:val="24"/>
    </w:rPr>
  </w:style>
  <w:style w:type="paragraph" w:styleId="a9">
    <w:name w:val="footer"/>
    <w:basedOn w:val="a"/>
    <w:link w:val="aa"/>
    <w:uiPriority w:val="99"/>
    <w:unhideWhenUsed/>
    <w:rsid w:val="00A57EEC"/>
    <w:pPr>
      <w:tabs>
        <w:tab w:val="center" w:pos="4252"/>
        <w:tab w:val="right" w:pos="8504"/>
      </w:tabs>
      <w:snapToGrid w:val="0"/>
    </w:pPr>
  </w:style>
  <w:style w:type="character" w:customStyle="1" w:styleId="aa">
    <w:name w:val="フッター (文字)"/>
    <w:basedOn w:val="a0"/>
    <w:link w:val="a9"/>
    <w:uiPriority w:val="99"/>
    <w:rsid w:val="00A57EEC"/>
    <w:rPr>
      <w:sz w:val="24"/>
    </w:rPr>
  </w:style>
  <w:style w:type="paragraph" w:customStyle="1" w:styleId="Default">
    <w:name w:val="Default"/>
    <w:rsid w:val="000C4A7C"/>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BF4B-9FC0-4846-A759-D02A6697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fu</dc:creator>
  <cp:lastModifiedBy>HOSTNAME</cp:lastModifiedBy>
  <cp:revision>2</cp:revision>
  <cp:lastPrinted>2016-05-27T08:11:00Z</cp:lastPrinted>
  <dcterms:created xsi:type="dcterms:W3CDTF">2016-05-31T01:30:00Z</dcterms:created>
  <dcterms:modified xsi:type="dcterms:W3CDTF">2016-05-31T01:30:00Z</dcterms:modified>
</cp:coreProperties>
</file>